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48B0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  <w:r w:rsidRPr="006B3CFB">
        <w:rPr>
          <w:rFonts w:ascii="Century Gothic" w:hAnsi="Century Gothic" w:cs="Arial"/>
          <w:b/>
          <w:noProof/>
          <w:color w:val="0070C0"/>
          <w:sz w:val="44"/>
          <w:szCs w:val="44"/>
        </w:rPr>
        <w:t>PaFeLe²KyLu-Industries</w:t>
      </w:r>
    </w:p>
    <w:p w14:paraId="28C3C4A8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</w:p>
    <w:p w14:paraId="5280BB70" w14:textId="5227C0A7" w:rsidR="006B596B" w:rsidRPr="006B3CFB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TESTFALLSPEZIFIKATION</w:t>
      </w:r>
    </w:p>
    <w:p w14:paraId="460668B3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2AA7320C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FBFC668" w14:textId="77777777" w:rsidR="006B596B" w:rsidRPr="006B3CFB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:rsidRPr="006B3CFB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Pr="006B3CFB" w:rsidRDefault="006B596B">
            <w:pPr>
              <w:jc w:val="both"/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:rsidRPr="006B3CFB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Pascal Köhnlein</w:t>
            </w:r>
          </w:p>
        </w:tc>
      </w:tr>
      <w:tr w:rsidR="006B596B" w:rsidRPr="006B3CFB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:rsidRPr="006B3CFB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56AD022A" w:rsidR="006B596B" w:rsidRPr="006B3CFB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6.06</w:t>
            </w:r>
            <w:r w:rsidR="005E3756">
              <w:rPr>
                <w:rFonts w:ascii="Calibri" w:eastAsia="Calibri" w:hAnsi="Calibri" w:cs="Calibri"/>
                <w:sz w:val="22"/>
                <w:szCs w:val="22"/>
              </w:rPr>
              <w:t>.2024</w:t>
            </w:r>
          </w:p>
        </w:tc>
      </w:tr>
      <w:tr w:rsidR="006B596B" w:rsidRPr="006B3CFB" w14:paraId="18563DCF" w14:textId="77777777" w:rsidTr="005E3756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E516" w14:textId="73C95BA4" w:rsidR="006B596B" w:rsidRPr="005E3756" w:rsidRDefault="005E3756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ten auf Testphase</w:t>
            </w:r>
          </w:p>
        </w:tc>
      </w:tr>
      <w:tr w:rsidR="006B596B" w:rsidRPr="006B3CFB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235A222D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 w:rsidR="006404DE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</w:tbl>
    <w:p w14:paraId="5307E859" w14:textId="77777777" w:rsidR="006B596B" w:rsidRPr="006B3CFB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Pr="006B3CFB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 w:rsidRPr="006B3CFB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B596B" w:rsidRPr="006B3CFB">
        <w:rPr>
          <w:rFonts w:ascii="Calibri" w:eastAsia="Calibri" w:hAnsi="Calibri" w:cs="Calibri"/>
          <w:b/>
          <w:sz w:val="28"/>
          <w:szCs w:val="28"/>
        </w:rPr>
        <w:t>Änderungsverlauf</w:t>
      </w:r>
    </w:p>
    <w:p w14:paraId="5B0F4441" w14:textId="7777777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:rsidRPr="006B3CFB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Geänderte Kapitel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Pr="006B3CFB" w:rsidRDefault="006B596B" w:rsidP="00A6564C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Art der Änd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antwortlich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:rsidRPr="006B3CFB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5CD0DA68" w:rsidR="006B596B" w:rsidRPr="006B3CFB" w:rsidRDefault="006B596B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  <w:r w:rsidR="006404DE">
              <w:rPr>
                <w:rFonts w:ascii="Calibri" w:eastAsia="Calibri" w:hAnsi="Calibri" w:cs="Calibri"/>
                <w:sz w:val="22"/>
              </w:rPr>
              <w:t>,</w:t>
            </w:r>
            <w:r w:rsidRPr="006B3CFB">
              <w:rPr>
                <w:rFonts w:ascii="Calibri" w:eastAsia="Calibri" w:hAnsi="Calibri" w:cs="Calibri"/>
                <w:sz w:val="22"/>
              </w:rPr>
              <w:t xml:space="preserve">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292A6297" w:rsidR="006B596B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6112D251" w14:textId="043B960F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48116C4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F1F55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1B3A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5FB3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335E3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71531" w14:textId="0D2B0B19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4B677" w14:textId="77777777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F8DFE0" w14:textId="0AA3EF4D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24B17CE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53E5F018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859E7" w14:textId="3738AB1A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30BF25" w14:textId="77777777" w:rsidR="00D9075A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  <w:p w14:paraId="3DDDF020" w14:textId="77F4370E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1C31C" w14:textId="09EC8D2E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C797" w14:textId="4B42A1EC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3AB18" w14:textId="4C0ED4EB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Überarbeit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9D3F" w14:textId="59DC562A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F. Schneider, L.</w:t>
            </w:r>
            <w:r w:rsidR="006B619C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6B3CFB">
              <w:rPr>
                <w:rFonts w:ascii="Calibri" w:eastAsia="Calibri" w:hAnsi="Calibri" w:cs="Calibri"/>
                <w:sz w:val="22"/>
              </w:rPr>
              <w:t>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5872" w14:textId="62B9F495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404DE" w:rsidRPr="006B3CFB" w14:paraId="20F3DF19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1852DD" w14:textId="46C2951A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2FB371" w14:textId="7BEE3F7A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6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03B0A5" w14:textId="41045E87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3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9C856F" w14:textId="7B6ED3A1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B79E7B" w14:textId="51CE56E7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47C680" w14:textId="73C1A1E1" w:rsidR="006404DE" w:rsidRPr="006B3CFB" w:rsidRDefault="006404D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,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6F2F8" w14:textId="5F193879" w:rsidR="006404DE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</w:tbl>
    <w:p w14:paraId="13B98621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p w14:paraId="005B2E5A" w14:textId="368F5C3C" w:rsidR="006B596B" w:rsidRPr="006B3CFB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  <w:r w:rsidRPr="006B3CFB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br w:type="page"/>
      </w:r>
    </w:p>
    <w:p w14:paraId="3CD5A89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6B596B" w:rsidRPr="006B3CFB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p w14:paraId="34D22D4F" w14:textId="65245299" w:rsidR="006B596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ÜBERSICHT DER TESTFÄLLE</w:t>
      </w:r>
    </w:p>
    <w:p w14:paraId="3FFC466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4"/>
      </w:tblGrid>
      <w:tr w:rsidR="00562CFB" w:rsidRPr="006B3CFB" w14:paraId="73683242" w14:textId="241B5189" w:rsidTr="00562CFB">
        <w:trPr>
          <w:gridAfter w:val="1"/>
          <w:wAfter w:w="1134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6B3CFB" w14:paraId="74D8DE3B" w14:textId="592CFEEB" w:rsidTr="4A2643DD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4E64DB" w14:textId="47D9C23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801905" w14:textId="3A1F169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738730A" w14:textId="7777777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356E6B" w:rsidRPr="006B3CFB" w14:paraId="5F304914" w14:textId="5DC1EF14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D275D8" w14:textId="654C736B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FFB56A" w14:textId="7318F353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5DA201" w14:textId="77777777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DBA57" w14:textId="42AD8003" w:rsidR="00356E6B" w:rsidRPr="006B3CFB" w:rsidRDefault="007E1060" w:rsidP="00356E6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955175" w:rsidRPr="006B3CFB" w14:paraId="3BBD7880" w14:textId="597B36A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8DEBE8" w14:textId="4E27BB62" w:rsidR="00955175" w:rsidRPr="006B3CFB" w:rsidRDefault="00BF71A7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9FDA34" w14:textId="5EF1613E" w:rsidR="00955175" w:rsidRPr="006B3CFB" w:rsidRDefault="00EC7B60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6443ED" w14:textId="77777777" w:rsidR="00955175" w:rsidRPr="006B3CFB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C85FF" w14:textId="1514C7D6" w:rsidR="00955175" w:rsidRPr="006B3CFB" w:rsidRDefault="007E1060" w:rsidP="009551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</w:tr>
      <w:tr w:rsidR="00CD1935" w:rsidRPr="006B3CFB" w14:paraId="34AA714C" w14:textId="1ADD85F8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C49326" w14:textId="34C2FE2A" w:rsidR="00CD1935" w:rsidRPr="006B3CFB" w:rsidRDefault="00BF71A7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4E120B" w14:textId="195E2914" w:rsidR="00CD1935" w:rsidRPr="006B3CFB" w:rsidRDefault="00EC7B60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Höhendifferen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6AA2A" w14:textId="77777777" w:rsidR="00CD1935" w:rsidRPr="006B3CFB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93803" w14:textId="594320ED" w:rsidR="00CD1935" w:rsidRPr="006B3CFB" w:rsidRDefault="007E1060" w:rsidP="00CD19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2F3087" w:rsidRPr="006B3CFB" w14:paraId="6B4CC11A" w14:textId="4296986A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9C935C6" w14:textId="2323F036" w:rsidR="002F3087" w:rsidRPr="006B3CFB" w:rsidRDefault="00BF71A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09326" w14:textId="3070919A" w:rsidR="002F3087" w:rsidRPr="006B3CFB" w:rsidRDefault="00EC7B60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Anzahl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4C335D" w14:textId="77777777" w:rsidR="002F3087" w:rsidRPr="006B3CFB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205BB" w14:textId="7F53092C" w:rsidR="002F3087" w:rsidRPr="006B3CFB" w:rsidRDefault="007E1060" w:rsidP="002F308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</w:tr>
      <w:tr w:rsidR="001931AA" w:rsidRPr="006B3CFB" w14:paraId="3EDA5A64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BB067" w14:textId="6998B9FC" w:rsidR="001931AA" w:rsidRPr="006B3CFB" w:rsidRDefault="00BF71A7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79F8E58" w14:textId="2BBAA78E" w:rsidR="001931AA" w:rsidRPr="006B3CFB" w:rsidRDefault="00EC7B60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B58FFE" w14:textId="602E4696" w:rsidR="001931AA" w:rsidRPr="006B3CFB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F3F31" w14:textId="2F93DE76" w:rsidR="001931AA" w:rsidRPr="006B3CFB" w:rsidRDefault="007E1060" w:rsidP="001931AA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342118" w:rsidRPr="006B3CFB" w14:paraId="72B22C08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31ED0B" w14:textId="42EDE039" w:rsidR="00342118" w:rsidRPr="006B3CFB" w:rsidRDefault="00F408AB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636FB48" w14:textId="14B2502E" w:rsidR="00342118" w:rsidRPr="006B3CFB" w:rsidRDefault="00EC7B60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 Startpun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97AD38" w14:textId="3C56594C" w:rsidR="00342118" w:rsidRPr="006B3CFB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7BBF" w14:textId="56CA29E9" w:rsidR="00342118" w:rsidRPr="006B3CFB" w:rsidRDefault="007E1060" w:rsidP="00342118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D5CA2" w:rsidRPr="006B3CFB" w14:paraId="7D84DE25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633F2" w14:textId="3ABFBC3B" w:rsidR="00FD5CA2" w:rsidRPr="006B3CFB" w:rsidRDefault="00F408AB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1F144C9" w14:textId="38E34796" w:rsidR="00FD5CA2" w:rsidRPr="006B3CFB" w:rsidRDefault="00EC7B60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83BE" w14:textId="57C68BB5" w:rsidR="00FD5CA2" w:rsidRPr="006B3CFB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DF2C3" w14:textId="265D9E0A" w:rsidR="00FD5CA2" w:rsidRPr="006B3CFB" w:rsidRDefault="007E1060" w:rsidP="00FD5CA2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51907" w:rsidRPr="006B3CFB" w14:paraId="0B09B9C9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693FB" w14:textId="68A4EEE2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634ED93" w14:textId="407A04D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 von Elemen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9BA0E23" w14:textId="49CFB7B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9113F" w14:textId="2B4E6932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51907" w:rsidRPr="006B3CFB" w14:paraId="6475C033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E9304" w14:textId="1A6D50EF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E84F236" w14:textId="03A780F4" w:rsidR="00751907" w:rsidRPr="006B3CFB" w:rsidRDefault="0095713D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4C04CE" w14:textId="0B9A775E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EC88A" w14:textId="318AE18E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AC7DCF" w:rsidRPr="006B3CFB" w14:paraId="0B5E9874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2885AC" w14:textId="56BAB709" w:rsidR="00AC7DCF" w:rsidRPr="006B3CFB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83D1914" w14:textId="09EC861D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xtension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48CFCE9" w14:textId="1969EBFD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5F4599" w14:textId="513DF38D" w:rsidR="00AC7DCF" w:rsidRPr="006B3CFB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AC7DCF" w:rsidRPr="006B3CFB" w14:paraId="76F5660F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0D358C" w14:textId="06FBA8C7" w:rsidR="00AC7DCF" w:rsidRPr="006B3CFB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0804308" w14:textId="52E57A2B" w:rsidR="00AC7DCF" w:rsidRPr="006B3CFB" w:rsidRDefault="0033609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DF8CC1" w14:textId="39D6D727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55FF7" w14:textId="4DB98F9C" w:rsidR="00AC7DCF" w:rsidRPr="006B3CFB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BF71A7" w:rsidRPr="006B3CFB" w14:paraId="44553A91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870B6F" w14:textId="66DFDCE9" w:rsidR="00BF71A7" w:rsidRPr="006B3CFB" w:rsidRDefault="00F408AB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98DB724" w14:textId="4D70F8B6" w:rsidR="00BF71A7" w:rsidRPr="006B3CFB" w:rsidRDefault="00BF71A7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99630C" w14:textId="118122F9" w:rsidR="00BF71A7" w:rsidRPr="006B3CFB" w:rsidRDefault="00BF71A7" w:rsidP="00BF71A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3D30D3" w14:textId="0C9D1E1D" w:rsidR="00BF71A7" w:rsidRPr="006B3CFB" w:rsidRDefault="007E1060" w:rsidP="00BF71A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6290457A" w14:textId="1213BCC5" w:rsidR="00254DCC" w:rsidRPr="006B3CFB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01D3914E" w14:textId="5AE32F15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A6E48C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A01FB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BB5514A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E620B5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27B459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EDD52D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D34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D48CEF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74A041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4F19492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D30F09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939EB0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663360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E9B8609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23F999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E3E28AD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9984C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CCDDEFB" w14:textId="36892105" w:rsidR="00D9075A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13F036E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9AF2257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C693767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A5F413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F221BFD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67CCCE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DE4D538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0A90044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770EAE1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6275401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49908C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09BDAB3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B4A8983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13861142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A87A812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33F1176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7727E96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1210BD14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377885D" w14:textId="77777777" w:rsidR="00C12A6A" w:rsidRP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C95110C" w14:textId="5269FBD0" w:rsidR="00D9075A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0A1A1DA" w14:textId="77777777" w:rsidR="00731AC4" w:rsidRDefault="00731AC4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02DAD03" w14:textId="77777777" w:rsidR="00731AC4" w:rsidRPr="006B3CFB" w:rsidRDefault="00731AC4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32C0A3EF" w14:textId="39FEFAFD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569E3F2" w14:textId="6B63F2A7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0CE2F3B" w14:textId="352AAD97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2927717E" w14:textId="0AF6EADF" w:rsidR="00D9075A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176DE6AB" w14:textId="77777777" w:rsidR="003A62D9" w:rsidRDefault="003A62D9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E5EEF61" w14:textId="77777777" w:rsidR="003A62D9" w:rsidRDefault="003A62D9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785ABDCE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1E3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72C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B4C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B740D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F4071D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51B8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13F5527B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C30905B" w14:textId="24F26A6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1ECB1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E626854" w14:textId="1FA2FE62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494E3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4B270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925A34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81BE924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5F1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AA71D4E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89F1B6D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F92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C78B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01BA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2038A109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EC2328" w14:textId="0DEEC26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wird gestartet ohne Hilfsprogramm oder spezielle Umgebung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D611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1911C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432DAA38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A326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6B3CFB" w14:paraId="48BD6801" w14:textId="77777777" w:rsidTr="00D50584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972043" w14:textId="7AABF3D2" w:rsidR="00C12A6A" w:rsidRPr="00A154B9" w:rsidRDefault="00C12A6A" w:rsidP="00F86FD5">
            <w:pPr>
              <w:pStyle w:val="Listenabsatz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ogramm starten (Doppelklick auf GPX-Editor.exe)</w:t>
            </w:r>
          </w:p>
        </w:tc>
      </w:tr>
      <w:tr w:rsidR="00C12A6A" w:rsidRPr="006B3CFB" w14:paraId="6A1DC419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54BDB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23617CCB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12F8F44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3BF678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0F2D6C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F2616D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0345FBD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EDB052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75CBC0B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DFD372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63906D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4C75651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474BD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034B4C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08B31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C4AFF38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ADF9D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56653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A763DC9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2D081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9BF31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C9443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327C008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2DF03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665FC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7431DF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AA32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52924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C289A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205BE0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6FED03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885C71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3458D0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3FDCA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B01029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CDCB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12306C8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FC89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37C439E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81FE5" w14:textId="500C492E" w:rsidR="00C12A6A" w:rsidRPr="003A62D9" w:rsidRDefault="00C12A6A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s Programm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fehlerfrei startet und flüssig arbeitet.</w:t>
            </w:r>
          </w:p>
        </w:tc>
      </w:tr>
      <w:tr w:rsidR="00C12A6A" w:rsidRPr="006B3CFB" w14:paraId="352E393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37D4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8CA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4EFF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09F3C11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D0313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F68C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27FA79B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55E373" w14:textId="383B13F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F037EE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42852BD" w14:textId="492AFD4D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FAE9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C9F57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DA230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3861605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EC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D11E5A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41F66DE2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A7E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9DA5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A0E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752A38D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E25CEE" w14:textId="5A607EF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eines Wegpunktes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13EA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9359B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06501B0B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D55C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6B3CFB" w14:paraId="58F354A6" w14:textId="77777777" w:rsidTr="00115595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C7B0042" w14:textId="65729D88" w:rsidR="00C12A6A" w:rsidRPr="00C12A6A" w:rsidRDefault="00C12A6A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</w:t>
            </w:r>
            <w:r w:rsidR="00566D9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</w:t>
            </w:r>
            <w:r w:rsidRP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ählen einer GPX-Datei mit 1</w:t>
            </w:r>
          </w:p>
          <w:p w14:paraId="45C5E1DB" w14:textId="77777777" w:rsidR="00C12A6A" w:rsidRDefault="00C12A6A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1C340F1F" w14:textId="77777777" w:rsidR="00C12A6A" w:rsidRPr="00870282" w:rsidRDefault="00C12A6A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D8ACEC6" w14:textId="4E90B837" w:rsidR="00C12A6A" w:rsidRDefault="00C12A6A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</w:t>
            </w:r>
            <w:proofErr w:type="spellStart"/>
            <w:r w:rsidR="00566D9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38C79098" w14:textId="77777777" w:rsidR="00C12A6A" w:rsidRPr="00C12A6A" w:rsidRDefault="00C12A6A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A9114A8" w14:textId="779F63E0" w:rsidR="00C12A6A" w:rsidRPr="00C12A6A" w:rsidRDefault="00C12A6A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612B65F5" w14:textId="52C55E26" w:rsidR="00C12A6A" w:rsidRPr="00A154B9" w:rsidRDefault="00C12A6A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levation eingeben</w:t>
            </w:r>
          </w:p>
        </w:tc>
      </w:tr>
      <w:tr w:rsidR="00C12A6A" w:rsidRPr="006B3CFB" w14:paraId="3BA18A06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A034CA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02C7367A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F38E7B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51E21A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FFE237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3A45D1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394C7D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DC2BC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3C6AD1C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8198F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9D65A3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F4F7440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2BA2A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0BAD9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1075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20FE3462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FD8D4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2212D5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D62373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1AC46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EC694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905AF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29AF2F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32C631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8E2AB9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ADCD2AF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48B6AD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8E060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8A31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A1BFB3A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D67CF4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288108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EF62FC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B54A1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E9424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A1894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FF44645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ADC5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8B4244D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388788" w14:textId="446EF61C" w:rsidR="00C12A6A" w:rsidRPr="003A62D9" w:rsidRDefault="00C12A6A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EC7B6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den einzelnen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ausgibt und diese auch im Nachhinein noch veränderbar sind.</w:t>
            </w:r>
          </w:p>
        </w:tc>
      </w:tr>
    </w:tbl>
    <w:p w14:paraId="46116EC8" w14:textId="3F936911" w:rsidR="00122EFB" w:rsidRDefault="00122EFB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7"/>
        <w:gridCol w:w="1770"/>
        <w:gridCol w:w="14"/>
      </w:tblGrid>
      <w:tr w:rsidR="00C12A6A" w:rsidRPr="006B3CFB" w14:paraId="65D55A05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079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FFA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B7BB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2F69C2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F915B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BA77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1C629911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B61AF" w14:textId="184E2C3E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0F57AF" w14:textId="12D6C03C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8A397A4" w14:textId="59A854FC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FD118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95015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61360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E92D97B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D195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DF301A4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64C5CD39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028D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9DE8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C074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6B2C0D5C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5EEE8F" w14:textId="04AB962B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s werden zwei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usgewählt dessen Höhendifferenz berechnet werden soll.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2982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0B62B" w14:textId="77777777" w:rsidR="00C12A6A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  <w:p w14:paraId="64C4C0F9" w14:textId="3B410F57" w:rsidR="00EC7B60" w:rsidRPr="00731AC4" w:rsidRDefault="00EC7B60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: „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“ muss bestanden sein</w:t>
            </w:r>
          </w:p>
        </w:tc>
      </w:tr>
      <w:tr w:rsidR="00C12A6A" w:rsidRPr="006B3CFB" w14:paraId="4AB73387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7AC2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6B3CFB" w14:paraId="0E0F281F" w14:textId="77777777" w:rsidTr="00F86FD5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1408DB8" w14:textId="20F80207" w:rsidR="00C12A6A" w:rsidRDefault="00C12A6A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</w:t>
            </w:r>
            <w:r w:rsidR="00566D9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ählen einer GPX-Datei mit 1</w:t>
            </w:r>
          </w:p>
          <w:p w14:paraId="5489B737" w14:textId="77777777" w:rsidR="00C12A6A" w:rsidRDefault="00C12A6A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42469E0F" w14:textId="322B102A" w:rsidR="00C12A6A" w:rsidRPr="00870282" w:rsidRDefault="00566D97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Höhendifferenz berechnen </w:t>
            </w:r>
            <w:r w:rsid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mit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A2A8090" w14:textId="210A5F02" w:rsidR="00C12A6A" w:rsidRDefault="00C12A6A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</w:t>
            </w:r>
            <w:r w:rsidR="00566D9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rste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566D9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3B92E95B" w14:textId="54007BB5" w:rsidR="00C12A6A" w:rsidRPr="00A154B9" w:rsidRDefault="00566D97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zweit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geben</w:t>
            </w:r>
            <w:proofErr w:type="spellEnd"/>
          </w:p>
        </w:tc>
      </w:tr>
      <w:tr w:rsidR="00C12A6A" w:rsidRPr="006B3CFB" w14:paraId="152B4D63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682DB7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3F47BD71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94495E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738591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7BEF02B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231084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BB8FFE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33DA74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12EC01FB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3B5FA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D288E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DBC975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CC73C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D82972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EE52D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DA21B3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314BCC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D9BA3F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ED397B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C307D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117D8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089DF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38173A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FA4C0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43232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1A83FA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9E8AC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3F25C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99E8B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87C3552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83E5F8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BE2945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614AC2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7DD21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F084A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1D060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65E835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664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A7CDF34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E085E2" w14:textId="02D3948F" w:rsidR="00C12A6A" w:rsidRPr="003A62D9" w:rsidRDefault="00566D97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ie Höhendifferenz zwisch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n zwei gewählten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oll vom Programm berechnet und ausgegeben w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d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0E28819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C12A6A" w:rsidRPr="006B3CFB" w14:paraId="0561909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F02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3A1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6072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0DB1F5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870D4D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88A9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74330E18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F4B87E" w14:textId="5F11791C" w:rsidR="00C12A6A" w:rsidRPr="006B3CFB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9565FC3" w14:textId="1FA7A864" w:rsidR="00C12A6A" w:rsidRPr="006B3CFB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1A49934" w14:textId="4D6C3B39" w:rsidR="00C12A6A" w:rsidRPr="006B3CFB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961FC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4EF95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4C0D1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384C5F0" w14:textId="77777777" w:rsidTr="00F86FD5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7B1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2B84D93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56157051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513F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952F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7DC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3F31235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82B4C3" w14:textId="1C594796" w:rsidR="00C12A6A" w:rsidRPr="006B3CFB" w:rsidRDefault="00084E5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ird eine beispielhafte GPX-Datei herangezog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5D4E7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72855" w14:textId="6DE4FFDE" w:rsidR="00566D97" w:rsidRPr="00084E53" w:rsidRDefault="00C12A6A" w:rsidP="00084E53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00BE6F9B" w14:textId="77777777" w:rsidTr="00F86FD5">
        <w:trPr>
          <w:gridAfter w:val="11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401E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6D97" w:rsidRPr="006B3CFB" w14:paraId="0EA579B8" w14:textId="77777777" w:rsidTr="00D96147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F5C9AA5" w14:textId="65675ED3" w:rsidR="00084E53" w:rsidRPr="00084E53" w:rsidRDefault="00566D97" w:rsidP="00084E53">
            <w:pPr>
              <w:pStyle w:val="Listenabsatz"/>
              <w:numPr>
                <w:ilvl w:val="0"/>
                <w:numId w:val="1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</w:t>
            </w:r>
          </w:p>
        </w:tc>
      </w:tr>
      <w:tr w:rsidR="00C12A6A" w:rsidRPr="006B3CFB" w14:paraId="677EA682" w14:textId="77777777" w:rsidTr="00F86FD5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3B50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2557BDD1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0C6A7D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0228C9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8779B3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F8ACB6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AA8EA6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D356B0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45DD633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219BF5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0CE19D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DC3020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31E97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ED5432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7F1F3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5FB1605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933ED7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82A398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ED2869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3342B7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7486F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69980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734604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889BD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FCFD2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2C9D1A8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7CFD3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0BD38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BE5E4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67B4B7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5F49E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5A229C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28DC68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9C4E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8DEA4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61F83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DF56004" w14:textId="77777777" w:rsidTr="00F86FD5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72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6B309A71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7150AB" w14:textId="058128D2" w:rsidR="00C12A6A" w:rsidRPr="003A62D9" w:rsidRDefault="00084E53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ls Zusatzinformation die Anzahl der i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r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atei vorhandenen </w:t>
            </w:r>
            <w:proofErr w:type="spellStart"/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9D1A0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us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34ACD7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7"/>
        <w:gridCol w:w="1770"/>
        <w:gridCol w:w="14"/>
      </w:tblGrid>
      <w:tr w:rsidR="00C12A6A" w:rsidRPr="006B3CFB" w14:paraId="7CE16D59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74E0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BE6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F140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42A110D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DCC94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AE46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1142532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2CD8D4" w14:textId="7BD5491C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68733A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BD46FA5" w14:textId="1814EBAA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CBE3B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EB7DA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43F72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1D4570E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1D9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62AC4FF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ACDA376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ADE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7B3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41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798F901D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04CD0B" w14:textId="1631B906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vo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A60B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r Route.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3AFD7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B3365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644BB86F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45B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6B3CFB" w14:paraId="1DAF8B4D" w14:textId="77777777" w:rsidTr="00F86FD5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7EF6F10" w14:textId="77777777" w:rsidR="00C12A6A" w:rsidRDefault="00C12A6A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47849280" w14:textId="31839852" w:rsidR="00C12A6A" w:rsidRDefault="00A60B45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</w:t>
            </w:r>
            <w:r w:rsid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-Untermenü mit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  <w:p w14:paraId="43F52299" w14:textId="00887F6C" w:rsidR="00C12A6A" w:rsidRPr="00870282" w:rsidRDefault="00C12A6A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</w:t>
            </w:r>
            <w:r w:rsidR="00A60B4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60B4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B62F074" w14:textId="7D4E9A75" w:rsidR="00C12A6A" w:rsidRPr="00A154B9" w:rsidRDefault="00A60B45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(noch nicht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mier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)</w:t>
            </w:r>
          </w:p>
        </w:tc>
      </w:tr>
      <w:tr w:rsidR="00C12A6A" w:rsidRPr="006B3CFB" w14:paraId="2D896A1E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7FD7D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D2FBA9F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BB8CE2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C96C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94356A4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75F873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6D3980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E7B59C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5201657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1760B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AE64F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85E255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48AD2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E265AB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734A9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28D1BE0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A9E3B3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35223D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135C2C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7F083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6A11D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3B87B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12D923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7346B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E6CBB3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C56F38F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CAB93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2FA3E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B0C9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0942FA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4EA2A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C3426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0D8344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5B4C9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96BF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4EF83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08AEA94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720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D817C8B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561572" w14:textId="23DCC786" w:rsidR="00C12A6A" w:rsidRPr="003A62D9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eine Route mit den eingebebe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einzelner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9D1A0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 Route auch im Nachhinein noch veränderbar ist.</w:t>
            </w:r>
          </w:p>
        </w:tc>
      </w:tr>
    </w:tbl>
    <w:p w14:paraId="3CAAA67A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7"/>
        <w:gridCol w:w="1770"/>
        <w:gridCol w:w="14"/>
      </w:tblGrid>
      <w:tr w:rsidR="00C12A6A" w:rsidRPr="006B3CFB" w14:paraId="6F162242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C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B3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FDF8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2E03C9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C54170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302D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580FBDA5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F2D3E2E" w14:textId="5396CE75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 Startpunk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5B73C75" w14:textId="1E392DEB" w:rsidR="00C12A6A" w:rsidRPr="006B3CFB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19734DD" w14:textId="4F1FF4C2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0D3CC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854E47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BCD24F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8F7E6F0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955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1035C4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85BF0AB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422E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301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147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5E6C63E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2CCF59" w14:textId="7AC68FD6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ine geschlossene Route etabliert. Anschließend werden Koordinaten des Startpunkts auf einen anderen Punkt innerhalb dieser Route gelegt.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1B73A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0C447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709C5F00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E1F7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6B3CFB" w14:paraId="58806BE7" w14:textId="77777777" w:rsidTr="00F86FD5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9F56B87" w14:textId="625CF786" w:rsidR="00C12A6A" w:rsidRDefault="00C12A6A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6414CB34" w14:textId="0F135E6E" w:rsidR="00C12A6A" w:rsidRPr="00A60B45" w:rsidRDefault="00A60B45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</w:t>
            </w:r>
            <w:r w:rsid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-Untermenü mit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69C0F28" w14:textId="77777777" w:rsidR="00A60B45" w:rsidRPr="00A60B45" w:rsidRDefault="00A60B45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tartpunkt festlegen mit 2</w:t>
            </w:r>
          </w:p>
          <w:p w14:paraId="6AB90EFA" w14:textId="58C5C825" w:rsidR="00C12A6A" w:rsidRPr="00A60B45" w:rsidRDefault="00C12A6A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A60B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A60B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für den Startpunkt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</w:tr>
      <w:tr w:rsidR="00C12A6A" w:rsidRPr="006B3CFB" w14:paraId="2AC7E0EA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B86A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8E1B679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10C331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C11018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37366E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D3FE99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7F008E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E91C28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3069AC7F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622279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75561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7965CC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9432B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F38E5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A8950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ACD2B2E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0B494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907B53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7BEBE58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98E98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436BF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916B4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195CAF7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BFE59E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CAE23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D55D503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0D9BD4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C3F9A9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B9E5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E3302E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98466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ED129F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942E4A1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49EBC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E6EB5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E01FD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94A5F0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D4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4DBA7D13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2B6B26" w14:textId="09E3C91D" w:rsidR="00C12A6A" w:rsidRPr="003A62D9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r Startpunkt der geschlossenen Route soll den neuen eingegeben Punkt angenommen haben, ohne dass die Route aufgetrennt oder andernfalls beeinträchtigt worden ist.</w:t>
            </w:r>
          </w:p>
        </w:tc>
      </w:tr>
    </w:tbl>
    <w:p w14:paraId="2547F146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7"/>
        <w:gridCol w:w="1770"/>
        <w:gridCol w:w="14"/>
      </w:tblGrid>
      <w:tr w:rsidR="00C12A6A" w:rsidRPr="006B3CFB" w14:paraId="0409E0E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384A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55D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BC3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609DF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9A02B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564F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E2B0C5F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05D8D9" w14:textId="65666ACD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D5CAD4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7702D9D" w14:textId="2E9C7C81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928D5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44B4E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DDF5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BBA32C2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ECD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D241158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52DAE8C4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3BD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124F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1AB1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57C46B86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099B2" w14:textId="46CA0658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vo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s Tracks.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B50A2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52138A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1D1D7C69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DE14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6B3CFB" w14:paraId="39165C53" w14:textId="77777777" w:rsidTr="00F86FD5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F3A8524" w14:textId="77777777" w:rsidR="00C12A6A" w:rsidRDefault="00C12A6A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53126402" w14:textId="42A500A1" w:rsidR="00C12A6A" w:rsidRDefault="009D1A09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  <w:r w:rsid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-Untermenü mit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  <w:p w14:paraId="039387D5" w14:textId="120AACCB" w:rsidR="00C12A6A" w:rsidRPr="00870282" w:rsidRDefault="00C12A6A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r w:rsidR="009D1A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racks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it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BFB0C5F" w14:textId="41F5EB1A" w:rsidR="00C12A6A" w:rsidRPr="00A154B9" w:rsidRDefault="009D1A09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(noch nicht fertig programmiert)</w:t>
            </w:r>
          </w:p>
        </w:tc>
      </w:tr>
      <w:tr w:rsidR="00C12A6A" w:rsidRPr="006B3CFB" w14:paraId="29292BAF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09E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6AEAC6D9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B7DABB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F3289B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0D913D5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2DAA5A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910BD6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23EB6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71CCC02B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DB67F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B2F852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142BFF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E88EA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5B5A5A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A0398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4A5CBD5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6F52BA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699880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B036761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A1C5F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3534E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3B728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08E0BF9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8990F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38AD40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FF50641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FDD32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59ACD2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BCEAF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95BDAE9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6E22E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3EC54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322ECE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7A8B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40814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AC198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DD3509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DD1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1C75B74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6674B" w14:textId="6FAAAF5C" w:rsidR="00C12A6A" w:rsidRPr="003A62D9" w:rsidRDefault="009D1A09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eine Route mit den eingebebe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einzelner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r Track auch im Nachhinein noch veränderbar ist.</w:t>
            </w:r>
          </w:p>
        </w:tc>
      </w:tr>
    </w:tbl>
    <w:p w14:paraId="4899F42D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7"/>
        <w:gridCol w:w="1770"/>
        <w:gridCol w:w="14"/>
      </w:tblGrid>
      <w:tr w:rsidR="00C12A6A" w:rsidRPr="006B3CFB" w14:paraId="089D5B94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1DC4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CC68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9E9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950D7F3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7969F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A0D2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4070B776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EF49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 von Elemen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8A04B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EE2F13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4C88A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230E9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DF378D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6D986AE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096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6E47E99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ECB80A8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858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883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2C7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A130BB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13AC6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erden Wegpunkte einer bereits vorhandenen Route bearbeitet (nicht alle).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CA09E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EA502F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7DBE393B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5F71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6B3CFB" w14:paraId="7DFA824A" w14:textId="77777777" w:rsidTr="00F86FD5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5A67BB5" w14:textId="77777777" w:rsidR="00C12A6A" w:rsidRDefault="00C12A6A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5EE47830" w14:textId="77777777" w:rsidR="00C12A6A" w:rsidRDefault="00C12A6A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7DE3B46F" w14:textId="77777777" w:rsidR="00C12A6A" w:rsidRPr="00870282" w:rsidRDefault="00C12A6A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38DEEDA" w14:textId="77777777" w:rsidR="00C12A6A" w:rsidRDefault="00C12A6A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Wegpunktes eingeben</w:t>
            </w:r>
          </w:p>
          <w:p w14:paraId="1710E3A9" w14:textId="77777777" w:rsidR="00C12A6A" w:rsidRPr="00A154B9" w:rsidRDefault="00C12A6A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154B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Mindestens eine der drei Parameter unverändert lassen</w:t>
            </w:r>
          </w:p>
        </w:tc>
      </w:tr>
      <w:tr w:rsidR="00C12A6A" w:rsidRPr="006B3CFB" w14:paraId="5D0A6B96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E653E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85AB6C5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3CE44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31D76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221FC3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CD5835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61DD8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2191C2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505D6F0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22AE4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83FC3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E6F5C1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2D9CB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E25D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25ACA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044BA1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78B8F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15C53F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0CFC39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34EEF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0C09F4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AA171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D9E4ADF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A35A3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C9F99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7882A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D39ED8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25952B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7233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DF56D0C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AB23B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C85904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AFDA0A2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08255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8D672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BC0AC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702702A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484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1A4A41B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95F0F9" w14:textId="77777777" w:rsidR="00C12A6A" w:rsidRPr="003A62D9" w:rsidRDefault="00C12A6A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bearbeiteten Wegpunkte aus und behält die nicht bearbeiteten bei.</w:t>
            </w:r>
          </w:p>
        </w:tc>
      </w:tr>
    </w:tbl>
    <w:p w14:paraId="092AA895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378A6B9F" w14:textId="77777777" w:rsidTr="004F6AC2">
        <w:trPr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6C61080B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617E808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D16E3D0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22E71B1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ACC3F9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18B01E63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7E0FBDBE" w14:textId="77777777" w:rsidTr="004F6AC2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44F7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14612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0E0B678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4D92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CAC86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F76726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3E42CE55" w14:textId="77777777" w:rsidTr="004F6AC2">
        <w:trPr>
          <w:trHeight w:val="73"/>
        </w:trPr>
        <w:tc>
          <w:tcPr>
            <w:tcW w:w="14898" w:type="dxa"/>
            <w:gridSpan w:val="14"/>
            <w:noWrap/>
            <w:vAlign w:val="center"/>
          </w:tcPr>
          <w:p w14:paraId="3CEF2A9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14AB5998" w14:textId="77777777" w:rsidTr="004F6AC2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noWrap/>
            <w:vAlign w:val="center"/>
            <w:hideMark/>
          </w:tcPr>
          <w:p w14:paraId="23F2720A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270DB756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543F1F94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41B8D60A" w14:textId="77777777" w:rsidTr="004F6AC2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98D41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Name, Beschreibung und Autor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erd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veränder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0E49B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triebssystem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Windows, Linux und Mac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urchgeführ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2E712E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</w:p>
        </w:tc>
      </w:tr>
      <w:tr w:rsidR="004F6AC2" w14:paraId="4BE86046" w14:textId="77777777" w:rsidTr="004F6AC2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6AF81FC9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4F6AC2" w14:paraId="634D033C" w14:textId="77777777" w:rsidTr="004F6AC2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C239D1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3230DF58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termenü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4</w:t>
            </w:r>
          </w:p>
          <w:p w14:paraId="17F4F356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arbei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27DED8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Name </w:t>
            </w:r>
            <w:proofErr w:type="spellStart"/>
            <w:proofErr w:type="gram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  <w:proofErr w:type="gramEnd"/>
          </w:p>
          <w:p w14:paraId="339CCB94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Beschreibung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  <w:p w14:paraId="213AAEB4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Autor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</w:tc>
      </w:tr>
      <w:tr w:rsidR="004F6AC2" w14:paraId="412543F2" w14:textId="77777777" w:rsidTr="004F6AC2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1C81F874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1D2F02C0" w14:textId="77777777" w:rsidTr="004F6AC2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DAC718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B8C475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F99EC1B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F03D2C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0BADA36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B523E5A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6EA5CA94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89439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FF1AD8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59BC39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AAD7F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C2ADD7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7FF34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646B792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959886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D29BF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CB6A76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3FFAB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F83486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7C86A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2F56E616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1FD1C1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62BF6E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ABAD2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1E4B3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D396B7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DC2A7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769C546D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3C5A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23B47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1CF78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3B5D0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36BFAB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7EAC1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07139523" w14:textId="77777777" w:rsidTr="004F6AC2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noWrap/>
            <w:vAlign w:val="center"/>
            <w:hideMark/>
          </w:tcPr>
          <w:p w14:paraId="665FDFA4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4F6AC2" w14:paraId="47B27E4F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4D0B2D" w14:textId="77777777" w:rsidR="004F6AC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Da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gib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ie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geänder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.</w:t>
            </w:r>
            <w:proofErr w:type="spellEnd"/>
          </w:p>
        </w:tc>
      </w:tr>
    </w:tbl>
    <w:p w14:paraId="25A4890C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7C2534AD" w14:textId="77777777" w:rsidTr="004F6AC2">
        <w:trPr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342A5DDD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585FAC3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695EBE60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2BA6780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42198A7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47EA21F3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3F85460A" w14:textId="77777777" w:rsidTr="004F6AC2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A62C30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xtension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9E1299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E04EF8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E65E31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C5A30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A0CFE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0C08DF39" w14:textId="77777777" w:rsidTr="004F6AC2">
        <w:trPr>
          <w:trHeight w:val="73"/>
        </w:trPr>
        <w:tc>
          <w:tcPr>
            <w:tcW w:w="14898" w:type="dxa"/>
            <w:gridSpan w:val="14"/>
            <w:noWrap/>
            <w:vAlign w:val="center"/>
          </w:tcPr>
          <w:p w14:paraId="76DCB496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196A4016" w14:textId="77777777" w:rsidTr="004F6AC2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noWrap/>
            <w:vAlign w:val="center"/>
            <w:hideMark/>
          </w:tcPr>
          <w:p w14:paraId="4B684395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79F5759B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58ADAA47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3CB17C52" w14:textId="77777777" w:rsidTr="004F6AC2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293AC0" w14:textId="7DF3BDDF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Extensi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hinzugefüg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BF986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triebssystem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Windows, Linux und Mac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urchgeführ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546EAFA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</w:p>
        </w:tc>
      </w:tr>
      <w:tr w:rsidR="004F6AC2" w14:paraId="611D13A5" w14:textId="77777777" w:rsidTr="004F6AC2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7FFB273C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4F6AC2" w14:paraId="7F5E9297" w14:textId="77777777" w:rsidTr="004F6AC2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877BA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Noch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nich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ier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FA09AC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F6AC2" w14:paraId="00E2FC5B" w14:textId="77777777" w:rsidTr="004F6AC2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6A2AA403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05F3BBE1" w14:textId="77777777" w:rsidTr="004F6AC2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1EF7ECC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84441BA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D9A45F6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27AD83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DC51F5A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E509F1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71FEFA64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27B52A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01E6EB8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A8A362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34D321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386969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4CAFB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070F508B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DD8BD8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EEB866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C91387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A30663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DCEAAF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81B52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312C75BA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191A0E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AD60DB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0D9ED7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376E38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03F6A8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1A61F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5866C498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AD413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EAC340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55925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0DCEA1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60DCC1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5ACC9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46F97336" w14:textId="77777777" w:rsidTr="004F6AC2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noWrap/>
            <w:vAlign w:val="center"/>
            <w:hideMark/>
          </w:tcPr>
          <w:p w14:paraId="7990E6F6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4F6AC2" w14:paraId="4013DD3A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C5C498" w14:textId="77777777" w:rsidR="004F6AC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Die Extensio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rfolgreich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vom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angenomm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und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vom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ndbenutzer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verwendbar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sein.</w:t>
            </w:r>
          </w:p>
        </w:tc>
      </w:tr>
    </w:tbl>
    <w:p w14:paraId="551AC406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3FAE1A31" w14:textId="77777777" w:rsidTr="004F6AC2">
        <w:trPr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7EDEFEBB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4BDF42F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F19FC3D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2EE9491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5C6417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21C93976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23093477" w14:textId="77777777" w:rsidTr="004F6AC2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2F97B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ertüberschreitung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DC90D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1AC580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B9BD8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AA1FF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9A35A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B517C49" w14:textId="77777777" w:rsidTr="004F6AC2">
        <w:trPr>
          <w:trHeight w:val="73"/>
        </w:trPr>
        <w:tc>
          <w:tcPr>
            <w:tcW w:w="14898" w:type="dxa"/>
            <w:gridSpan w:val="14"/>
            <w:noWrap/>
            <w:vAlign w:val="center"/>
          </w:tcPr>
          <w:p w14:paraId="332E892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26FCD505" w14:textId="77777777" w:rsidTr="004F6AC2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noWrap/>
            <w:vAlign w:val="center"/>
            <w:hideMark/>
          </w:tcPr>
          <w:p w14:paraId="2019B67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1578D031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56D791AF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771F65B5" w14:textId="77777777" w:rsidTr="004F6AC2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84F09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Bei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liebig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Variabl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Waypoint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zulässig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Wert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gegeb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FA20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triebssystem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Windows, Linux und Mac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urchgeführ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C7F56F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F6AC2" w14:paraId="7D345D25" w14:textId="77777777" w:rsidTr="004F6AC2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0A8DCE6A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4F6AC2" w14:paraId="1A97F57A" w14:textId="77777777" w:rsidTr="004F6AC2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CE64DD3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0A447B63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aypoint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termenü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003E2F61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arbei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von Waypoint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C485E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ID des Waypoint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  <w:p w14:paraId="28613DD4" w14:textId="77777777" w:rsidR="004F6AC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Unzulässiger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Latitude-Wer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(&gt;90.</w:t>
            </w:r>
            <w:proofErr w:type="gram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0 ;</w:t>
            </w:r>
            <w:proofErr w:type="gram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&lt;-90.0)</w:t>
            </w:r>
          </w:p>
          <w:p w14:paraId="358DC3A9" w14:textId="77777777" w:rsidR="004F6AC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zulässig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Longitude-Wert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geb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(&gt;</w:t>
            </w:r>
            <w:proofErr w:type="gram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80 ;</w:t>
            </w:r>
            <w:proofErr w:type="gram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&lt;-180)</w:t>
            </w:r>
          </w:p>
        </w:tc>
      </w:tr>
      <w:tr w:rsidR="004F6AC2" w14:paraId="6AE4AF85" w14:textId="77777777" w:rsidTr="004F6AC2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2B0FCF2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54B2063A" w14:textId="77777777" w:rsidTr="004F6AC2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2E78D3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BDE2C1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54D53DB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296BD92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BF348A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F380F5B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59E4E083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A5B5C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3AD9C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C06168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65B7A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442AE6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2A46A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20773150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C85E0D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70ED3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ECDD45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59036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E527F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3A1D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664503D1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7AB994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D2378F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4E40BC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A46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D8F98E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E9393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781BBFF2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0B0470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A2038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36D408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151907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120AEE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E227C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6D25BF6" w14:textId="77777777" w:rsidTr="004F6AC2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noWrap/>
            <w:vAlign w:val="center"/>
            <w:hideMark/>
          </w:tcPr>
          <w:p w14:paraId="5B9FA6E4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4F6AC2" w14:paraId="76AFFE93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1EABC2" w14:textId="77777777" w:rsidR="004F6AC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Da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frag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ie Variable neu ab.</w:t>
            </w:r>
          </w:p>
        </w:tc>
      </w:tr>
    </w:tbl>
    <w:p w14:paraId="58C64A15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6"/>
        <w:gridCol w:w="1770"/>
        <w:gridCol w:w="14"/>
      </w:tblGrid>
      <w:tr w:rsidR="004F6AC2" w14:paraId="2CC6A0E3" w14:textId="77777777" w:rsidTr="004F6AC2">
        <w:trPr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4A14EB0F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1F8A79B7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1E6C1E1A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4CB7CE6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D8358E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32F64520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31695451" w14:textId="77777777" w:rsidTr="004F6AC2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16EA2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alsch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format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218AC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6D6898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66DC9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29001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7F65D6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5F930BDD" w14:textId="77777777" w:rsidTr="004F6AC2">
        <w:trPr>
          <w:trHeight w:val="73"/>
        </w:trPr>
        <w:tc>
          <w:tcPr>
            <w:tcW w:w="14898" w:type="dxa"/>
            <w:gridSpan w:val="13"/>
            <w:noWrap/>
            <w:vAlign w:val="center"/>
          </w:tcPr>
          <w:p w14:paraId="30D4677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77D3A924" w14:textId="77777777" w:rsidTr="004F6AC2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noWrap/>
            <w:vAlign w:val="center"/>
            <w:hideMark/>
          </w:tcPr>
          <w:p w14:paraId="273AF4E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6"/>
            <w:noWrap/>
            <w:vAlign w:val="center"/>
            <w:hideMark/>
          </w:tcPr>
          <w:p w14:paraId="1BD11C2E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4032CC47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1679793B" w14:textId="77777777" w:rsidTr="004F6AC2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0CB2C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nstat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nder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liebig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forma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hochgelad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32668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triebssystem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Windows, Linux und Mac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urchgeführ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93859B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</w:p>
        </w:tc>
      </w:tr>
      <w:tr w:rsidR="004F6AC2" w14:paraId="41E2E068" w14:textId="77777777" w:rsidTr="004F6AC2">
        <w:trPr>
          <w:gridAfter w:val="11"/>
          <w:wAfter w:w="11528" w:type="dxa"/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4D2C91D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4F6AC2" w14:paraId="02E88C1D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C7DBAF" w14:textId="77777777" w:rsidR="004F6AC2" w:rsidRDefault="004F6AC2" w:rsidP="004F6AC2">
            <w:pPr>
              <w:pStyle w:val="Listenabsatz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0943A39E" w14:textId="77777777" w:rsidR="004F6AC2" w:rsidRDefault="004F6AC2" w:rsidP="004F6AC2">
            <w:pPr>
              <w:pStyle w:val="Listenabsatz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alsche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</w:t>
            </w:r>
            <w:proofErr w:type="spellEnd"/>
          </w:p>
        </w:tc>
      </w:tr>
      <w:tr w:rsidR="004F6AC2" w14:paraId="65853AEA" w14:textId="77777777" w:rsidTr="004F6AC2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2E53F25A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1E9385D5" w14:textId="77777777" w:rsidTr="004F6AC2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3321A2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21CFE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0330380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01A331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827FC23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100965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3CB86403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81FF2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225DBD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16FF08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E6AEC3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6F5DCC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2327B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3467A5C0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8E1A59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99DF9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230F2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0A061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988AE8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15A5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68891D4F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74E8BC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B55CAC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52156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0CF9A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1D2233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9E64A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07905228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363F1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F1EEB3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33382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FD5A4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7E0FA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2BE8D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6185D140" w14:textId="77777777" w:rsidTr="004F6AC2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noWrap/>
            <w:vAlign w:val="center"/>
            <w:hideMark/>
          </w:tcPr>
          <w:p w14:paraId="46AC7809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4F6AC2" w14:paraId="17469CE5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B9783D" w14:textId="77777777" w:rsidR="004F6AC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Da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frag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ie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hochgeladene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neu ab.</w:t>
            </w:r>
          </w:p>
        </w:tc>
      </w:tr>
    </w:tbl>
    <w:p w14:paraId="670E16A0" w14:textId="77777777" w:rsidR="00C12A6A" w:rsidRPr="006B3CFB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C12A6A" w:rsidRPr="006B3CFB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86B7" w14:textId="77777777" w:rsidR="00057CBF" w:rsidRPr="006B3CFB" w:rsidRDefault="00057CBF" w:rsidP="00B01A05">
      <w:r w:rsidRPr="006B3CFB">
        <w:separator/>
      </w:r>
    </w:p>
  </w:endnote>
  <w:endnote w:type="continuationSeparator" w:id="0">
    <w:p w14:paraId="5E4ED530" w14:textId="77777777" w:rsidR="00057CBF" w:rsidRPr="006B3CFB" w:rsidRDefault="00057CBF" w:rsidP="00B01A05">
      <w:r w:rsidRPr="006B3CFB">
        <w:continuationSeparator/>
      </w:r>
    </w:p>
  </w:endnote>
  <w:endnote w:type="continuationNotice" w:id="1">
    <w:p w14:paraId="155B6F24" w14:textId="77777777" w:rsidR="00057CBF" w:rsidRPr="006B3CFB" w:rsidRDefault="00057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Pr="006B3CFB" w:rsidRDefault="00562CFB">
        <w:pPr>
          <w:pStyle w:val="Fuzeile"/>
          <w:jc w:val="right"/>
        </w:pPr>
        <w:r w:rsidRPr="006B3CFB">
          <w:fldChar w:fldCharType="begin"/>
        </w:r>
        <w:r w:rsidRPr="006B3CFB">
          <w:instrText>PAGE   \* MERGEFORMAT</w:instrText>
        </w:r>
        <w:r w:rsidRPr="006B3CFB">
          <w:fldChar w:fldCharType="separate"/>
        </w:r>
        <w:r w:rsidRPr="006B3CFB">
          <w:t>2</w:t>
        </w:r>
        <w:r w:rsidRPr="006B3CFB">
          <w:fldChar w:fldCharType="end"/>
        </w:r>
      </w:p>
    </w:sdtContent>
  </w:sdt>
  <w:p w14:paraId="160323C7" w14:textId="77777777" w:rsidR="00670745" w:rsidRPr="006B3CFB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54AB" w14:textId="77777777" w:rsidR="00057CBF" w:rsidRPr="006B3CFB" w:rsidRDefault="00057CBF" w:rsidP="00B01A05">
      <w:r w:rsidRPr="006B3CFB">
        <w:separator/>
      </w:r>
    </w:p>
  </w:footnote>
  <w:footnote w:type="continuationSeparator" w:id="0">
    <w:p w14:paraId="036098F7" w14:textId="77777777" w:rsidR="00057CBF" w:rsidRPr="006B3CFB" w:rsidRDefault="00057CBF" w:rsidP="00B01A05">
      <w:r w:rsidRPr="006B3CFB">
        <w:continuationSeparator/>
      </w:r>
    </w:p>
  </w:footnote>
  <w:footnote w:type="continuationNotice" w:id="1">
    <w:p w14:paraId="3BDF1B9E" w14:textId="77777777" w:rsidR="00057CBF" w:rsidRPr="006B3CFB" w:rsidRDefault="00057C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239D7DE9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12EF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3E114A37"/>
    <w:multiLevelType w:val="hybridMultilevel"/>
    <w:tmpl w:val="0CF46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423D628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1F5241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40C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A326D18"/>
    <w:multiLevelType w:val="hybridMultilevel"/>
    <w:tmpl w:val="4AE6B470"/>
    <w:lvl w:ilvl="0" w:tplc="B0FC5F2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66255BFA"/>
    <w:multiLevelType w:val="hybridMultilevel"/>
    <w:tmpl w:val="F870A8F4"/>
    <w:lvl w:ilvl="0" w:tplc="2064E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26A45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63BBA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F5CAC"/>
    <w:multiLevelType w:val="hybridMultilevel"/>
    <w:tmpl w:val="2E389D8A"/>
    <w:lvl w:ilvl="0" w:tplc="EE4C9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2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12"/>
  </w:num>
  <w:num w:numId="2" w16cid:durableId="201138371">
    <w:abstractNumId w:val="14"/>
  </w:num>
  <w:num w:numId="3" w16cid:durableId="2024234889">
    <w:abstractNumId w:val="7"/>
  </w:num>
  <w:num w:numId="4" w16cid:durableId="860513196">
    <w:abstractNumId w:val="16"/>
  </w:num>
  <w:num w:numId="5" w16cid:durableId="913659119">
    <w:abstractNumId w:val="23"/>
  </w:num>
  <w:num w:numId="6" w16cid:durableId="1568683218">
    <w:abstractNumId w:val="3"/>
  </w:num>
  <w:num w:numId="7" w16cid:durableId="409086843">
    <w:abstractNumId w:val="9"/>
  </w:num>
  <w:num w:numId="8" w16cid:durableId="1559511996">
    <w:abstractNumId w:val="2"/>
  </w:num>
  <w:num w:numId="9" w16cid:durableId="2082436696">
    <w:abstractNumId w:val="22"/>
  </w:num>
  <w:num w:numId="10" w16cid:durableId="751898278">
    <w:abstractNumId w:val="0"/>
  </w:num>
  <w:num w:numId="11" w16cid:durableId="2108108943">
    <w:abstractNumId w:val="21"/>
  </w:num>
  <w:num w:numId="12" w16cid:durableId="203100299">
    <w:abstractNumId w:val="4"/>
  </w:num>
  <w:num w:numId="13" w16cid:durableId="2089767928">
    <w:abstractNumId w:val="1"/>
  </w:num>
  <w:num w:numId="14" w16cid:durableId="1321929831">
    <w:abstractNumId w:val="17"/>
  </w:num>
  <w:num w:numId="15" w16cid:durableId="1626693744">
    <w:abstractNumId w:val="20"/>
  </w:num>
  <w:num w:numId="16" w16cid:durableId="196965423">
    <w:abstractNumId w:val="8"/>
  </w:num>
  <w:num w:numId="17" w16cid:durableId="1316182108">
    <w:abstractNumId w:val="11"/>
  </w:num>
  <w:num w:numId="18" w16cid:durableId="795107046">
    <w:abstractNumId w:val="5"/>
  </w:num>
  <w:num w:numId="19" w16cid:durableId="2119565417">
    <w:abstractNumId w:val="6"/>
  </w:num>
  <w:num w:numId="20" w16cid:durableId="89787038">
    <w:abstractNumId w:val="19"/>
  </w:num>
  <w:num w:numId="21" w16cid:durableId="633946816">
    <w:abstractNumId w:val="18"/>
  </w:num>
  <w:num w:numId="22" w16cid:durableId="173481506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975525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3353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428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2145"/>
    <w:rsid w:val="0000378B"/>
    <w:rsid w:val="000068A2"/>
    <w:rsid w:val="00007337"/>
    <w:rsid w:val="00013676"/>
    <w:rsid w:val="00013E7F"/>
    <w:rsid w:val="0002136E"/>
    <w:rsid w:val="00021E38"/>
    <w:rsid w:val="00031BF7"/>
    <w:rsid w:val="00032723"/>
    <w:rsid w:val="00032793"/>
    <w:rsid w:val="00035B6F"/>
    <w:rsid w:val="000372C9"/>
    <w:rsid w:val="000423E9"/>
    <w:rsid w:val="00043993"/>
    <w:rsid w:val="000445E9"/>
    <w:rsid w:val="00044BBF"/>
    <w:rsid w:val="000525DC"/>
    <w:rsid w:val="000533FC"/>
    <w:rsid w:val="00056F3E"/>
    <w:rsid w:val="00057CBF"/>
    <w:rsid w:val="00060D91"/>
    <w:rsid w:val="000632C5"/>
    <w:rsid w:val="00065431"/>
    <w:rsid w:val="0006762F"/>
    <w:rsid w:val="00070571"/>
    <w:rsid w:val="0007196B"/>
    <w:rsid w:val="00072091"/>
    <w:rsid w:val="000732A0"/>
    <w:rsid w:val="00074389"/>
    <w:rsid w:val="00076FA3"/>
    <w:rsid w:val="00080214"/>
    <w:rsid w:val="000809A7"/>
    <w:rsid w:val="00084E53"/>
    <w:rsid w:val="0009090F"/>
    <w:rsid w:val="00097D49"/>
    <w:rsid w:val="000A1478"/>
    <w:rsid w:val="000A3211"/>
    <w:rsid w:val="000A45E6"/>
    <w:rsid w:val="000A7AEF"/>
    <w:rsid w:val="000A7F0A"/>
    <w:rsid w:val="000B31AF"/>
    <w:rsid w:val="000B762C"/>
    <w:rsid w:val="000B7C36"/>
    <w:rsid w:val="000C049C"/>
    <w:rsid w:val="000C1664"/>
    <w:rsid w:val="000C2B36"/>
    <w:rsid w:val="000C58CE"/>
    <w:rsid w:val="000C5AA8"/>
    <w:rsid w:val="000C6030"/>
    <w:rsid w:val="000D0A6E"/>
    <w:rsid w:val="000D4802"/>
    <w:rsid w:val="000D7167"/>
    <w:rsid w:val="000D790F"/>
    <w:rsid w:val="000E679A"/>
    <w:rsid w:val="000F556A"/>
    <w:rsid w:val="000F776C"/>
    <w:rsid w:val="00100CD7"/>
    <w:rsid w:val="00112AE5"/>
    <w:rsid w:val="00113F52"/>
    <w:rsid w:val="00117800"/>
    <w:rsid w:val="00120CC1"/>
    <w:rsid w:val="001224AD"/>
    <w:rsid w:val="00122EFB"/>
    <w:rsid w:val="00126746"/>
    <w:rsid w:val="00126C26"/>
    <w:rsid w:val="00127A64"/>
    <w:rsid w:val="001313D3"/>
    <w:rsid w:val="001319C2"/>
    <w:rsid w:val="00133521"/>
    <w:rsid w:val="00135771"/>
    <w:rsid w:val="0014046B"/>
    <w:rsid w:val="001405DC"/>
    <w:rsid w:val="0014083B"/>
    <w:rsid w:val="00141C47"/>
    <w:rsid w:val="00141D80"/>
    <w:rsid w:val="001433AA"/>
    <w:rsid w:val="00151E0E"/>
    <w:rsid w:val="00156E62"/>
    <w:rsid w:val="001574E9"/>
    <w:rsid w:val="0015754F"/>
    <w:rsid w:val="00157D89"/>
    <w:rsid w:val="00165B68"/>
    <w:rsid w:val="0016761D"/>
    <w:rsid w:val="001700E3"/>
    <w:rsid w:val="001756F3"/>
    <w:rsid w:val="00177A26"/>
    <w:rsid w:val="00180539"/>
    <w:rsid w:val="001806A6"/>
    <w:rsid w:val="00184154"/>
    <w:rsid w:val="00185144"/>
    <w:rsid w:val="00185BCC"/>
    <w:rsid w:val="00191A26"/>
    <w:rsid w:val="00192FAC"/>
    <w:rsid w:val="001931AA"/>
    <w:rsid w:val="001977AD"/>
    <w:rsid w:val="001A1144"/>
    <w:rsid w:val="001A31A2"/>
    <w:rsid w:val="001A5A08"/>
    <w:rsid w:val="001A7023"/>
    <w:rsid w:val="001A7A60"/>
    <w:rsid w:val="001B2165"/>
    <w:rsid w:val="001B40AD"/>
    <w:rsid w:val="001B69CC"/>
    <w:rsid w:val="001B7BF0"/>
    <w:rsid w:val="001C1735"/>
    <w:rsid w:val="001C33E6"/>
    <w:rsid w:val="001C3810"/>
    <w:rsid w:val="001C4AE1"/>
    <w:rsid w:val="001D0184"/>
    <w:rsid w:val="001D1A14"/>
    <w:rsid w:val="001D4674"/>
    <w:rsid w:val="001D7D5F"/>
    <w:rsid w:val="001E2235"/>
    <w:rsid w:val="001E2A24"/>
    <w:rsid w:val="001E6E07"/>
    <w:rsid w:val="001F2768"/>
    <w:rsid w:val="001F44A7"/>
    <w:rsid w:val="001F69A7"/>
    <w:rsid w:val="001F77ED"/>
    <w:rsid w:val="002050AC"/>
    <w:rsid w:val="00211A22"/>
    <w:rsid w:val="00213767"/>
    <w:rsid w:val="002138D4"/>
    <w:rsid w:val="002200FE"/>
    <w:rsid w:val="00221E7B"/>
    <w:rsid w:val="002270B7"/>
    <w:rsid w:val="002306C0"/>
    <w:rsid w:val="00234C37"/>
    <w:rsid w:val="002374BF"/>
    <w:rsid w:val="00243542"/>
    <w:rsid w:val="00243DAD"/>
    <w:rsid w:val="00244C0D"/>
    <w:rsid w:val="002452D2"/>
    <w:rsid w:val="00245AAA"/>
    <w:rsid w:val="002539C3"/>
    <w:rsid w:val="00254DCC"/>
    <w:rsid w:val="002554AD"/>
    <w:rsid w:val="00255C2B"/>
    <w:rsid w:val="00256B66"/>
    <w:rsid w:val="002613EC"/>
    <w:rsid w:val="00271313"/>
    <w:rsid w:val="002723D0"/>
    <w:rsid w:val="0027471B"/>
    <w:rsid w:val="00276C05"/>
    <w:rsid w:val="0027791D"/>
    <w:rsid w:val="002838D8"/>
    <w:rsid w:val="00291229"/>
    <w:rsid w:val="002977C6"/>
    <w:rsid w:val="002A3CCC"/>
    <w:rsid w:val="002A6384"/>
    <w:rsid w:val="002A787A"/>
    <w:rsid w:val="002B39E1"/>
    <w:rsid w:val="002B4056"/>
    <w:rsid w:val="002B44C0"/>
    <w:rsid w:val="002B4C36"/>
    <w:rsid w:val="002C706A"/>
    <w:rsid w:val="002D433E"/>
    <w:rsid w:val="002D4552"/>
    <w:rsid w:val="002E389F"/>
    <w:rsid w:val="002E4521"/>
    <w:rsid w:val="002F0105"/>
    <w:rsid w:val="002F1CAC"/>
    <w:rsid w:val="002F2BD7"/>
    <w:rsid w:val="002F3087"/>
    <w:rsid w:val="002F7FBF"/>
    <w:rsid w:val="003011BA"/>
    <w:rsid w:val="003023E2"/>
    <w:rsid w:val="00302D10"/>
    <w:rsid w:val="00304E4C"/>
    <w:rsid w:val="00310738"/>
    <w:rsid w:val="003124E3"/>
    <w:rsid w:val="003147DD"/>
    <w:rsid w:val="0031664A"/>
    <w:rsid w:val="0032291E"/>
    <w:rsid w:val="00327A30"/>
    <w:rsid w:val="0033179A"/>
    <w:rsid w:val="00333135"/>
    <w:rsid w:val="0033609B"/>
    <w:rsid w:val="0034032A"/>
    <w:rsid w:val="00342118"/>
    <w:rsid w:val="00342E9A"/>
    <w:rsid w:val="00350115"/>
    <w:rsid w:val="003507D9"/>
    <w:rsid w:val="0035243B"/>
    <w:rsid w:val="003566B4"/>
    <w:rsid w:val="00356AFB"/>
    <w:rsid w:val="00356E6B"/>
    <w:rsid w:val="003573EA"/>
    <w:rsid w:val="00360DC0"/>
    <w:rsid w:val="00361B56"/>
    <w:rsid w:val="00367380"/>
    <w:rsid w:val="003723EC"/>
    <w:rsid w:val="00384D6E"/>
    <w:rsid w:val="00384D8F"/>
    <w:rsid w:val="003856D2"/>
    <w:rsid w:val="00385F26"/>
    <w:rsid w:val="00390DEB"/>
    <w:rsid w:val="00392020"/>
    <w:rsid w:val="003976F2"/>
    <w:rsid w:val="003A25E1"/>
    <w:rsid w:val="003A2CCD"/>
    <w:rsid w:val="003A4A94"/>
    <w:rsid w:val="003A5B09"/>
    <w:rsid w:val="003A62D9"/>
    <w:rsid w:val="003B356E"/>
    <w:rsid w:val="003B5EA6"/>
    <w:rsid w:val="003B7234"/>
    <w:rsid w:val="003B7E92"/>
    <w:rsid w:val="003C0DBC"/>
    <w:rsid w:val="003C1D9E"/>
    <w:rsid w:val="003C3A1F"/>
    <w:rsid w:val="003C566B"/>
    <w:rsid w:val="003C6546"/>
    <w:rsid w:val="003C67B7"/>
    <w:rsid w:val="003C7519"/>
    <w:rsid w:val="003D1E2F"/>
    <w:rsid w:val="003D2318"/>
    <w:rsid w:val="003D5210"/>
    <w:rsid w:val="003D5DA4"/>
    <w:rsid w:val="003E4B53"/>
    <w:rsid w:val="003E5E13"/>
    <w:rsid w:val="003E6010"/>
    <w:rsid w:val="003E6E09"/>
    <w:rsid w:val="003F22FF"/>
    <w:rsid w:val="003F7C1A"/>
    <w:rsid w:val="003F7D8A"/>
    <w:rsid w:val="00401C32"/>
    <w:rsid w:val="00403C3B"/>
    <w:rsid w:val="00403C51"/>
    <w:rsid w:val="00404144"/>
    <w:rsid w:val="00405920"/>
    <w:rsid w:val="00406071"/>
    <w:rsid w:val="00406C0E"/>
    <w:rsid w:val="00413B77"/>
    <w:rsid w:val="00413DC8"/>
    <w:rsid w:val="00414A46"/>
    <w:rsid w:val="004159C0"/>
    <w:rsid w:val="00424B0F"/>
    <w:rsid w:val="00425ADC"/>
    <w:rsid w:val="00425E2E"/>
    <w:rsid w:val="004326B5"/>
    <w:rsid w:val="00434BC6"/>
    <w:rsid w:val="00440D73"/>
    <w:rsid w:val="00443FFA"/>
    <w:rsid w:val="00450E30"/>
    <w:rsid w:val="004551F5"/>
    <w:rsid w:val="00457AC6"/>
    <w:rsid w:val="004627CA"/>
    <w:rsid w:val="00464788"/>
    <w:rsid w:val="00467B54"/>
    <w:rsid w:val="00474ED0"/>
    <w:rsid w:val="00475C52"/>
    <w:rsid w:val="00476605"/>
    <w:rsid w:val="00485F48"/>
    <w:rsid w:val="00491781"/>
    <w:rsid w:val="00492C36"/>
    <w:rsid w:val="004961C2"/>
    <w:rsid w:val="00496414"/>
    <w:rsid w:val="00496460"/>
    <w:rsid w:val="004965A1"/>
    <w:rsid w:val="00497160"/>
    <w:rsid w:val="00497AB5"/>
    <w:rsid w:val="00497E8A"/>
    <w:rsid w:val="004A22CA"/>
    <w:rsid w:val="004A2FB7"/>
    <w:rsid w:val="004A7B9E"/>
    <w:rsid w:val="004B1CA1"/>
    <w:rsid w:val="004B21E8"/>
    <w:rsid w:val="004B2EEA"/>
    <w:rsid w:val="004B6908"/>
    <w:rsid w:val="004C0028"/>
    <w:rsid w:val="004C195A"/>
    <w:rsid w:val="004C19F3"/>
    <w:rsid w:val="004C4EA9"/>
    <w:rsid w:val="004C4FE2"/>
    <w:rsid w:val="004C58B1"/>
    <w:rsid w:val="004D078E"/>
    <w:rsid w:val="004D167D"/>
    <w:rsid w:val="004D53F9"/>
    <w:rsid w:val="004D5595"/>
    <w:rsid w:val="004E0876"/>
    <w:rsid w:val="004E27C8"/>
    <w:rsid w:val="004E3856"/>
    <w:rsid w:val="004E4755"/>
    <w:rsid w:val="004E5435"/>
    <w:rsid w:val="004E5D06"/>
    <w:rsid w:val="004E6643"/>
    <w:rsid w:val="004F0407"/>
    <w:rsid w:val="004F0A95"/>
    <w:rsid w:val="004F0E89"/>
    <w:rsid w:val="004F527A"/>
    <w:rsid w:val="004F65FB"/>
    <w:rsid w:val="004F6AC2"/>
    <w:rsid w:val="005013C6"/>
    <w:rsid w:val="0050192D"/>
    <w:rsid w:val="00501F96"/>
    <w:rsid w:val="00502A53"/>
    <w:rsid w:val="00503A3B"/>
    <w:rsid w:val="00503EBA"/>
    <w:rsid w:val="00510028"/>
    <w:rsid w:val="005109C3"/>
    <w:rsid w:val="00510B07"/>
    <w:rsid w:val="00510F26"/>
    <w:rsid w:val="005110D9"/>
    <w:rsid w:val="00517F69"/>
    <w:rsid w:val="00523F63"/>
    <w:rsid w:val="00535276"/>
    <w:rsid w:val="00541269"/>
    <w:rsid w:val="00542511"/>
    <w:rsid w:val="00546D28"/>
    <w:rsid w:val="0055162C"/>
    <w:rsid w:val="0055179E"/>
    <w:rsid w:val="00551B20"/>
    <w:rsid w:val="0055301F"/>
    <w:rsid w:val="00556DD9"/>
    <w:rsid w:val="005572A4"/>
    <w:rsid w:val="00560245"/>
    <w:rsid w:val="005620D4"/>
    <w:rsid w:val="00562CFB"/>
    <w:rsid w:val="00563767"/>
    <w:rsid w:val="0056421F"/>
    <w:rsid w:val="00564F6C"/>
    <w:rsid w:val="00566D97"/>
    <w:rsid w:val="00572F55"/>
    <w:rsid w:val="00575493"/>
    <w:rsid w:val="00576785"/>
    <w:rsid w:val="00581776"/>
    <w:rsid w:val="00581F58"/>
    <w:rsid w:val="00585433"/>
    <w:rsid w:val="00586145"/>
    <w:rsid w:val="005909B8"/>
    <w:rsid w:val="005915AC"/>
    <w:rsid w:val="005933F4"/>
    <w:rsid w:val="00593ACC"/>
    <w:rsid w:val="005954C5"/>
    <w:rsid w:val="00597565"/>
    <w:rsid w:val="005A02CB"/>
    <w:rsid w:val="005A05FA"/>
    <w:rsid w:val="005A06B3"/>
    <w:rsid w:val="005A07FA"/>
    <w:rsid w:val="005A14AE"/>
    <w:rsid w:val="005A208A"/>
    <w:rsid w:val="005A3869"/>
    <w:rsid w:val="005A5C1A"/>
    <w:rsid w:val="005A7F88"/>
    <w:rsid w:val="005B29EF"/>
    <w:rsid w:val="005B6CA9"/>
    <w:rsid w:val="005B70D5"/>
    <w:rsid w:val="005C0BF0"/>
    <w:rsid w:val="005C4AB7"/>
    <w:rsid w:val="005C5A12"/>
    <w:rsid w:val="005C74D6"/>
    <w:rsid w:val="005C77B3"/>
    <w:rsid w:val="005D08BE"/>
    <w:rsid w:val="005D4C35"/>
    <w:rsid w:val="005D4CD3"/>
    <w:rsid w:val="005E0E75"/>
    <w:rsid w:val="005E1D70"/>
    <w:rsid w:val="005E3756"/>
    <w:rsid w:val="005E4730"/>
    <w:rsid w:val="005E4CE6"/>
    <w:rsid w:val="005E53CF"/>
    <w:rsid w:val="005F09FA"/>
    <w:rsid w:val="005F1785"/>
    <w:rsid w:val="005F18C9"/>
    <w:rsid w:val="005F72D9"/>
    <w:rsid w:val="00602833"/>
    <w:rsid w:val="006100F2"/>
    <w:rsid w:val="00612D5E"/>
    <w:rsid w:val="00615459"/>
    <w:rsid w:val="00621B67"/>
    <w:rsid w:val="00622259"/>
    <w:rsid w:val="00623BD9"/>
    <w:rsid w:val="0062450E"/>
    <w:rsid w:val="00625D68"/>
    <w:rsid w:val="00632198"/>
    <w:rsid w:val="0063538B"/>
    <w:rsid w:val="00636A90"/>
    <w:rsid w:val="006404DE"/>
    <w:rsid w:val="00641304"/>
    <w:rsid w:val="00652B1A"/>
    <w:rsid w:val="0065377F"/>
    <w:rsid w:val="0065465B"/>
    <w:rsid w:val="006568B4"/>
    <w:rsid w:val="0065735F"/>
    <w:rsid w:val="00661B73"/>
    <w:rsid w:val="00664545"/>
    <w:rsid w:val="00664745"/>
    <w:rsid w:val="00665E7D"/>
    <w:rsid w:val="00665F5E"/>
    <w:rsid w:val="00666C1E"/>
    <w:rsid w:val="00667F02"/>
    <w:rsid w:val="00670745"/>
    <w:rsid w:val="00671A73"/>
    <w:rsid w:val="00673098"/>
    <w:rsid w:val="00673A28"/>
    <w:rsid w:val="00674C75"/>
    <w:rsid w:val="00677317"/>
    <w:rsid w:val="0068043C"/>
    <w:rsid w:val="006817C6"/>
    <w:rsid w:val="006861AD"/>
    <w:rsid w:val="00687FF3"/>
    <w:rsid w:val="00692B64"/>
    <w:rsid w:val="00697DB7"/>
    <w:rsid w:val="006A37CA"/>
    <w:rsid w:val="006A425F"/>
    <w:rsid w:val="006A4A21"/>
    <w:rsid w:val="006B3387"/>
    <w:rsid w:val="006B3CFB"/>
    <w:rsid w:val="006B4EBA"/>
    <w:rsid w:val="006B596B"/>
    <w:rsid w:val="006B5A9E"/>
    <w:rsid w:val="006B5C6A"/>
    <w:rsid w:val="006B619C"/>
    <w:rsid w:val="006C1E7A"/>
    <w:rsid w:val="006C3DFE"/>
    <w:rsid w:val="006C529F"/>
    <w:rsid w:val="006C620E"/>
    <w:rsid w:val="006C6A0C"/>
    <w:rsid w:val="006C70FB"/>
    <w:rsid w:val="006C7E62"/>
    <w:rsid w:val="006D466E"/>
    <w:rsid w:val="006D4D2E"/>
    <w:rsid w:val="006E4A99"/>
    <w:rsid w:val="006F464E"/>
    <w:rsid w:val="006F5384"/>
    <w:rsid w:val="006F5DD9"/>
    <w:rsid w:val="006F6DAA"/>
    <w:rsid w:val="0070173E"/>
    <w:rsid w:val="00702DDD"/>
    <w:rsid w:val="00703F8C"/>
    <w:rsid w:val="00705A35"/>
    <w:rsid w:val="00706022"/>
    <w:rsid w:val="00706031"/>
    <w:rsid w:val="00706669"/>
    <w:rsid w:val="00710E22"/>
    <w:rsid w:val="00710EBF"/>
    <w:rsid w:val="00712488"/>
    <w:rsid w:val="00715BEB"/>
    <w:rsid w:val="00716677"/>
    <w:rsid w:val="00717895"/>
    <w:rsid w:val="00720F43"/>
    <w:rsid w:val="00721D4F"/>
    <w:rsid w:val="007229EC"/>
    <w:rsid w:val="00722ECB"/>
    <w:rsid w:val="00723533"/>
    <w:rsid w:val="007235EA"/>
    <w:rsid w:val="00726BD4"/>
    <w:rsid w:val="0073139E"/>
    <w:rsid w:val="0073172E"/>
    <w:rsid w:val="00731832"/>
    <w:rsid w:val="00731AC4"/>
    <w:rsid w:val="00732AD0"/>
    <w:rsid w:val="0073342D"/>
    <w:rsid w:val="00734A65"/>
    <w:rsid w:val="0074027B"/>
    <w:rsid w:val="00750BF6"/>
    <w:rsid w:val="00751907"/>
    <w:rsid w:val="0075449B"/>
    <w:rsid w:val="00757D56"/>
    <w:rsid w:val="007609F4"/>
    <w:rsid w:val="00761512"/>
    <w:rsid w:val="00761BE7"/>
    <w:rsid w:val="00762989"/>
    <w:rsid w:val="00763525"/>
    <w:rsid w:val="00764502"/>
    <w:rsid w:val="007676E9"/>
    <w:rsid w:val="007772D3"/>
    <w:rsid w:val="00780918"/>
    <w:rsid w:val="00781CE1"/>
    <w:rsid w:val="00782BD5"/>
    <w:rsid w:val="0078323B"/>
    <w:rsid w:val="0078337C"/>
    <w:rsid w:val="007840B6"/>
    <w:rsid w:val="007842F9"/>
    <w:rsid w:val="007872BC"/>
    <w:rsid w:val="00787D6B"/>
    <w:rsid w:val="007901BE"/>
    <w:rsid w:val="007A5519"/>
    <w:rsid w:val="007A56DB"/>
    <w:rsid w:val="007A7603"/>
    <w:rsid w:val="007B010C"/>
    <w:rsid w:val="007B7059"/>
    <w:rsid w:val="007C1AB3"/>
    <w:rsid w:val="007C552F"/>
    <w:rsid w:val="007C5C39"/>
    <w:rsid w:val="007D35D0"/>
    <w:rsid w:val="007D78AB"/>
    <w:rsid w:val="007E1060"/>
    <w:rsid w:val="007E4116"/>
    <w:rsid w:val="007E5566"/>
    <w:rsid w:val="007E75ED"/>
    <w:rsid w:val="007F002F"/>
    <w:rsid w:val="007F4F5C"/>
    <w:rsid w:val="007F70A6"/>
    <w:rsid w:val="008005DE"/>
    <w:rsid w:val="00801BF2"/>
    <w:rsid w:val="008044A7"/>
    <w:rsid w:val="00804DFE"/>
    <w:rsid w:val="0080539B"/>
    <w:rsid w:val="00806BF4"/>
    <w:rsid w:val="00810765"/>
    <w:rsid w:val="00810CF3"/>
    <w:rsid w:val="0081144A"/>
    <w:rsid w:val="00811B86"/>
    <w:rsid w:val="0081333F"/>
    <w:rsid w:val="00813882"/>
    <w:rsid w:val="008163D4"/>
    <w:rsid w:val="00816F7B"/>
    <w:rsid w:val="00817DB4"/>
    <w:rsid w:val="00827D17"/>
    <w:rsid w:val="00827E85"/>
    <w:rsid w:val="00827F79"/>
    <w:rsid w:val="00833206"/>
    <w:rsid w:val="00834965"/>
    <w:rsid w:val="008361F6"/>
    <w:rsid w:val="00837462"/>
    <w:rsid w:val="00840CF7"/>
    <w:rsid w:val="0084713B"/>
    <w:rsid w:val="00856D37"/>
    <w:rsid w:val="00861772"/>
    <w:rsid w:val="0086192E"/>
    <w:rsid w:val="00861980"/>
    <w:rsid w:val="00863BFD"/>
    <w:rsid w:val="00865D67"/>
    <w:rsid w:val="00872275"/>
    <w:rsid w:val="00875B2B"/>
    <w:rsid w:val="00876089"/>
    <w:rsid w:val="00877E81"/>
    <w:rsid w:val="00881628"/>
    <w:rsid w:val="00885D38"/>
    <w:rsid w:val="00890630"/>
    <w:rsid w:val="008926E5"/>
    <w:rsid w:val="00893151"/>
    <w:rsid w:val="008943FE"/>
    <w:rsid w:val="0089468F"/>
    <w:rsid w:val="00897BF2"/>
    <w:rsid w:val="00897D8E"/>
    <w:rsid w:val="00897D9A"/>
    <w:rsid w:val="008A54CB"/>
    <w:rsid w:val="008A5C9F"/>
    <w:rsid w:val="008A6CC6"/>
    <w:rsid w:val="008A7F1D"/>
    <w:rsid w:val="008B49E5"/>
    <w:rsid w:val="008B5E5E"/>
    <w:rsid w:val="008B77D2"/>
    <w:rsid w:val="008C21E7"/>
    <w:rsid w:val="008C3F16"/>
    <w:rsid w:val="008C5553"/>
    <w:rsid w:val="008C68EA"/>
    <w:rsid w:val="008C6BCC"/>
    <w:rsid w:val="008C71A6"/>
    <w:rsid w:val="008D3809"/>
    <w:rsid w:val="008D383C"/>
    <w:rsid w:val="008D4662"/>
    <w:rsid w:val="008E0D59"/>
    <w:rsid w:val="008E1C05"/>
    <w:rsid w:val="008E3FD0"/>
    <w:rsid w:val="008E51F2"/>
    <w:rsid w:val="008E7484"/>
    <w:rsid w:val="008F30DF"/>
    <w:rsid w:val="008F7529"/>
    <w:rsid w:val="009014B6"/>
    <w:rsid w:val="009027A1"/>
    <w:rsid w:val="009042A0"/>
    <w:rsid w:val="0090556A"/>
    <w:rsid w:val="009055BB"/>
    <w:rsid w:val="009058F1"/>
    <w:rsid w:val="0090678D"/>
    <w:rsid w:val="00907F87"/>
    <w:rsid w:val="0091097D"/>
    <w:rsid w:val="00913147"/>
    <w:rsid w:val="009142CA"/>
    <w:rsid w:val="009143C5"/>
    <w:rsid w:val="00915A61"/>
    <w:rsid w:val="009168B2"/>
    <w:rsid w:val="00920119"/>
    <w:rsid w:val="00926B13"/>
    <w:rsid w:val="00931BAD"/>
    <w:rsid w:val="00932F28"/>
    <w:rsid w:val="0093427B"/>
    <w:rsid w:val="00935687"/>
    <w:rsid w:val="00937B38"/>
    <w:rsid w:val="00941F13"/>
    <w:rsid w:val="00944B44"/>
    <w:rsid w:val="0094522E"/>
    <w:rsid w:val="00945FE3"/>
    <w:rsid w:val="009462AE"/>
    <w:rsid w:val="00946EB8"/>
    <w:rsid w:val="00953086"/>
    <w:rsid w:val="009533A9"/>
    <w:rsid w:val="00953582"/>
    <w:rsid w:val="00955175"/>
    <w:rsid w:val="00955EA6"/>
    <w:rsid w:val="0095713D"/>
    <w:rsid w:val="009601BC"/>
    <w:rsid w:val="00967250"/>
    <w:rsid w:val="00971118"/>
    <w:rsid w:val="009746C2"/>
    <w:rsid w:val="00975DB0"/>
    <w:rsid w:val="00980545"/>
    <w:rsid w:val="00983784"/>
    <w:rsid w:val="00996243"/>
    <w:rsid w:val="009A13BC"/>
    <w:rsid w:val="009A4E61"/>
    <w:rsid w:val="009A6136"/>
    <w:rsid w:val="009B354D"/>
    <w:rsid w:val="009B71AE"/>
    <w:rsid w:val="009C0E7D"/>
    <w:rsid w:val="009C2356"/>
    <w:rsid w:val="009C64A1"/>
    <w:rsid w:val="009C7439"/>
    <w:rsid w:val="009D1A09"/>
    <w:rsid w:val="009D1EDB"/>
    <w:rsid w:val="009D2A9D"/>
    <w:rsid w:val="009D2BE8"/>
    <w:rsid w:val="009D45AA"/>
    <w:rsid w:val="009D54DB"/>
    <w:rsid w:val="009D584A"/>
    <w:rsid w:val="009D6645"/>
    <w:rsid w:val="009D6FAE"/>
    <w:rsid w:val="009E0257"/>
    <w:rsid w:val="009E370A"/>
    <w:rsid w:val="009E5B8F"/>
    <w:rsid w:val="009E63D7"/>
    <w:rsid w:val="009E7D34"/>
    <w:rsid w:val="009F0408"/>
    <w:rsid w:val="009F0C7F"/>
    <w:rsid w:val="009F2CA6"/>
    <w:rsid w:val="009F6382"/>
    <w:rsid w:val="009F7A77"/>
    <w:rsid w:val="009F7AA2"/>
    <w:rsid w:val="00A008FD"/>
    <w:rsid w:val="00A044D5"/>
    <w:rsid w:val="00A0476E"/>
    <w:rsid w:val="00A07803"/>
    <w:rsid w:val="00A111C3"/>
    <w:rsid w:val="00A113A9"/>
    <w:rsid w:val="00A136D3"/>
    <w:rsid w:val="00A14C3B"/>
    <w:rsid w:val="00A1634E"/>
    <w:rsid w:val="00A17074"/>
    <w:rsid w:val="00A20D5B"/>
    <w:rsid w:val="00A25039"/>
    <w:rsid w:val="00A261B4"/>
    <w:rsid w:val="00A27864"/>
    <w:rsid w:val="00A314B0"/>
    <w:rsid w:val="00A31BDE"/>
    <w:rsid w:val="00A342BB"/>
    <w:rsid w:val="00A355AC"/>
    <w:rsid w:val="00A36510"/>
    <w:rsid w:val="00A36B6A"/>
    <w:rsid w:val="00A3743F"/>
    <w:rsid w:val="00A40022"/>
    <w:rsid w:val="00A400B6"/>
    <w:rsid w:val="00A40AC0"/>
    <w:rsid w:val="00A43F71"/>
    <w:rsid w:val="00A501A3"/>
    <w:rsid w:val="00A5039D"/>
    <w:rsid w:val="00A50C86"/>
    <w:rsid w:val="00A52D53"/>
    <w:rsid w:val="00A52F47"/>
    <w:rsid w:val="00A60B45"/>
    <w:rsid w:val="00A60F2F"/>
    <w:rsid w:val="00A6564C"/>
    <w:rsid w:val="00A678E7"/>
    <w:rsid w:val="00A70154"/>
    <w:rsid w:val="00A715EF"/>
    <w:rsid w:val="00A72289"/>
    <w:rsid w:val="00A72463"/>
    <w:rsid w:val="00A72E78"/>
    <w:rsid w:val="00A72ED8"/>
    <w:rsid w:val="00A76509"/>
    <w:rsid w:val="00A765CE"/>
    <w:rsid w:val="00A80C6B"/>
    <w:rsid w:val="00A82466"/>
    <w:rsid w:val="00A84A1E"/>
    <w:rsid w:val="00A86A59"/>
    <w:rsid w:val="00A91CB0"/>
    <w:rsid w:val="00A93339"/>
    <w:rsid w:val="00A93AA1"/>
    <w:rsid w:val="00AA285C"/>
    <w:rsid w:val="00AA2EE9"/>
    <w:rsid w:val="00AA4C99"/>
    <w:rsid w:val="00AB30F3"/>
    <w:rsid w:val="00AC1161"/>
    <w:rsid w:val="00AC1FED"/>
    <w:rsid w:val="00AC2B15"/>
    <w:rsid w:val="00AC6CDB"/>
    <w:rsid w:val="00AC7DCF"/>
    <w:rsid w:val="00AD066F"/>
    <w:rsid w:val="00AD3035"/>
    <w:rsid w:val="00AD364D"/>
    <w:rsid w:val="00AE04A7"/>
    <w:rsid w:val="00AE0B24"/>
    <w:rsid w:val="00AE2E12"/>
    <w:rsid w:val="00AE5226"/>
    <w:rsid w:val="00AF095A"/>
    <w:rsid w:val="00AF0EE1"/>
    <w:rsid w:val="00AF2721"/>
    <w:rsid w:val="00AF6008"/>
    <w:rsid w:val="00AF62D5"/>
    <w:rsid w:val="00B00063"/>
    <w:rsid w:val="00B01A05"/>
    <w:rsid w:val="00B0529A"/>
    <w:rsid w:val="00B05477"/>
    <w:rsid w:val="00B0557C"/>
    <w:rsid w:val="00B10D57"/>
    <w:rsid w:val="00B119C7"/>
    <w:rsid w:val="00B139D5"/>
    <w:rsid w:val="00B1471C"/>
    <w:rsid w:val="00B14BFC"/>
    <w:rsid w:val="00B16F40"/>
    <w:rsid w:val="00B17AF7"/>
    <w:rsid w:val="00B21B7F"/>
    <w:rsid w:val="00B24E46"/>
    <w:rsid w:val="00B25904"/>
    <w:rsid w:val="00B30378"/>
    <w:rsid w:val="00B31958"/>
    <w:rsid w:val="00B36598"/>
    <w:rsid w:val="00B366E3"/>
    <w:rsid w:val="00B40948"/>
    <w:rsid w:val="00B47E9D"/>
    <w:rsid w:val="00B50C12"/>
    <w:rsid w:val="00B50C9D"/>
    <w:rsid w:val="00B51291"/>
    <w:rsid w:val="00B5437C"/>
    <w:rsid w:val="00B56D86"/>
    <w:rsid w:val="00B622FB"/>
    <w:rsid w:val="00B62EA0"/>
    <w:rsid w:val="00B66CD2"/>
    <w:rsid w:val="00B70598"/>
    <w:rsid w:val="00B70A60"/>
    <w:rsid w:val="00B753BF"/>
    <w:rsid w:val="00B77C66"/>
    <w:rsid w:val="00B806C3"/>
    <w:rsid w:val="00B82B52"/>
    <w:rsid w:val="00B83BB8"/>
    <w:rsid w:val="00B84E72"/>
    <w:rsid w:val="00B85148"/>
    <w:rsid w:val="00B8688A"/>
    <w:rsid w:val="00B90509"/>
    <w:rsid w:val="00B936F0"/>
    <w:rsid w:val="00BA06FE"/>
    <w:rsid w:val="00BA1C5A"/>
    <w:rsid w:val="00BB06A7"/>
    <w:rsid w:val="00BB0C36"/>
    <w:rsid w:val="00BB46C1"/>
    <w:rsid w:val="00BC404B"/>
    <w:rsid w:val="00BC40B8"/>
    <w:rsid w:val="00BC45E1"/>
    <w:rsid w:val="00BC4841"/>
    <w:rsid w:val="00BC65A8"/>
    <w:rsid w:val="00BD1CCF"/>
    <w:rsid w:val="00BD2B19"/>
    <w:rsid w:val="00BD2D76"/>
    <w:rsid w:val="00BD32E6"/>
    <w:rsid w:val="00BD4180"/>
    <w:rsid w:val="00BD439D"/>
    <w:rsid w:val="00BD70DA"/>
    <w:rsid w:val="00BD77AD"/>
    <w:rsid w:val="00BE150D"/>
    <w:rsid w:val="00BE163D"/>
    <w:rsid w:val="00BF0FBC"/>
    <w:rsid w:val="00BF3DE2"/>
    <w:rsid w:val="00BF71A7"/>
    <w:rsid w:val="00BF7520"/>
    <w:rsid w:val="00BF7662"/>
    <w:rsid w:val="00C0122D"/>
    <w:rsid w:val="00C024AE"/>
    <w:rsid w:val="00C024B9"/>
    <w:rsid w:val="00C04131"/>
    <w:rsid w:val="00C12A61"/>
    <w:rsid w:val="00C12A6A"/>
    <w:rsid w:val="00C12CF8"/>
    <w:rsid w:val="00C13DAB"/>
    <w:rsid w:val="00C154D1"/>
    <w:rsid w:val="00C22F7D"/>
    <w:rsid w:val="00C24337"/>
    <w:rsid w:val="00C2642F"/>
    <w:rsid w:val="00C3097C"/>
    <w:rsid w:val="00C32ABC"/>
    <w:rsid w:val="00C43286"/>
    <w:rsid w:val="00C45C77"/>
    <w:rsid w:val="00C51350"/>
    <w:rsid w:val="00C537E1"/>
    <w:rsid w:val="00C54F86"/>
    <w:rsid w:val="00C572E1"/>
    <w:rsid w:val="00C61536"/>
    <w:rsid w:val="00C61D47"/>
    <w:rsid w:val="00C65A3A"/>
    <w:rsid w:val="00C71536"/>
    <w:rsid w:val="00C739B9"/>
    <w:rsid w:val="00C74202"/>
    <w:rsid w:val="00C755FD"/>
    <w:rsid w:val="00C75A25"/>
    <w:rsid w:val="00C77741"/>
    <w:rsid w:val="00C77904"/>
    <w:rsid w:val="00C80620"/>
    <w:rsid w:val="00C81539"/>
    <w:rsid w:val="00C85885"/>
    <w:rsid w:val="00C87946"/>
    <w:rsid w:val="00C87A06"/>
    <w:rsid w:val="00C90BE2"/>
    <w:rsid w:val="00CA2E6C"/>
    <w:rsid w:val="00CA4D38"/>
    <w:rsid w:val="00CA64DD"/>
    <w:rsid w:val="00CA6D0B"/>
    <w:rsid w:val="00CA7E3F"/>
    <w:rsid w:val="00CB1574"/>
    <w:rsid w:val="00CB4423"/>
    <w:rsid w:val="00CB6F55"/>
    <w:rsid w:val="00CC1B6E"/>
    <w:rsid w:val="00CC5F70"/>
    <w:rsid w:val="00CC69DF"/>
    <w:rsid w:val="00CD1623"/>
    <w:rsid w:val="00CD1935"/>
    <w:rsid w:val="00CD25C2"/>
    <w:rsid w:val="00CD5FB4"/>
    <w:rsid w:val="00CE104F"/>
    <w:rsid w:val="00CE600F"/>
    <w:rsid w:val="00CE6E7E"/>
    <w:rsid w:val="00CE7BDA"/>
    <w:rsid w:val="00CF254D"/>
    <w:rsid w:val="00CF53DC"/>
    <w:rsid w:val="00CF5B6E"/>
    <w:rsid w:val="00D0152C"/>
    <w:rsid w:val="00D0222D"/>
    <w:rsid w:val="00D03E32"/>
    <w:rsid w:val="00D058EB"/>
    <w:rsid w:val="00D118BF"/>
    <w:rsid w:val="00D20D28"/>
    <w:rsid w:val="00D260CA"/>
    <w:rsid w:val="00D2785B"/>
    <w:rsid w:val="00D3559F"/>
    <w:rsid w:val="00D36C76"/>
    <w:rsid w:val="00D404D2"/>
    <w:rsid w:val="00D43D00"/>
    <w:rsid w:val="00D47DDF"/>
    <w:rsid w:val="00D5017B"/>
    <w:rsid w:val="00D52A1F"/>
    <w:rsid w:val="00D532C4"/>
    <w:rsid w:val="00D53C40"/>
    <w:rsid w:val="00D6166B"/>
    <w:rsid w:val="00D72247"/>
    <w:rsid w:val="00D74971"/>
    <w:rsid w:val="00D75AC4"/>
    <w:rsid w:val="00D76734"/>
    <w:rsid w:val="00D77073"/>
    <w:rsid w:val="00D82800"/>
    <w:rsid w:val="00D8314E"/>
    <w:rsid w:val="00D9075A"/>
    <w:rsid w:val="00DA2355"/>
    <w:rsid w:val="00DB74D0"/>
    <w:rsid w:val="00DC096C"/>
    <w:rsid w:val="00DC1026"/>
    <w:rsid w:val="00DC20FC"/>
    <w:rsid w:val="00DC37E1"/>
    <w:rsid w:val="00DC5B4D"/>
    <w:rsid w:val="00DC6C11"/>
    <w:rsid w:val="00DD779E"/>
    <w:rsid w:val="00DE002A"/>
    <w:rsid w:val="00DE1388"/>
    <w:rsid w:val="00DE6C8B"/>
    <w:rsid w:val="00DF00E4"/>
    <w:rsid w:val="00DF0E7D"/>
    <w:rsid w:val="00DF1EC6"/>
    <w:rsid w:val="00DF2717"/>
    <w:rsid w:val="00DF38D0"/>
    <w:rsid w:val="00DF5617"/>
    <w:rsid w:val="00E03853"/>
    <w:rsid w:val="00E0463E"/>
    <w:rsid w:val="00E0691F"/>
    <w:rsid w:val="00E10201"/>
    <w:rsid w:val="00E12B8C"/>
    <w:rsid w:val="00E14A5B"/>
    <w:rsid w:val="00E26AB8"/>
    <w:rsid w:val="00E27705"/>
    <w:rsid w:val="00E32246"/>
    <w:rsid w:val="00E36A6F"/>
    <w:rsid w:val="00E42E26"/>
    <w:rsid w:val="00E50F9D"/>
    <w:rsid w:val="00E5699D"/>
    <w:rsid w:val="00E61906"/>
    <w:rsid w:val="00E6469E"/>
    <w:rsid w:val="00E71772"/>
    <w:rsid w:val="00E71FD0"/>
    <w:rsid w:val="00E75D3C"/>
    <w:rsid w:val="00E86C77"/>
    <w:rsid w:val="00E90C7C"/>
    <w:rsid w:val="00E92AE7"/>
    <w:rsid w:val="00E95674"/>
    <w:rsid w:val="00E95706"/>
    <w:rsid w:val="00EA3AC8"/>
    <w:rsid w:val="00EA44DC"/>
    <w:rsid w:val="00EA5E28"/>
    <w:rsid w:val="00EA6589"/>
    <w:rsid w:val="00EB1B71"/>
    <w:rsid w:val="00EB1C03"/>
    <w:rsid w:val="00EB3A97"/>
    <w:rsid w:val="00EB6A86"/>
    <w:rsid w:val="00EB7A78"/>
    <w:rsid w:val="00EC0A9D"/>
    <w:rsid w:val="00EC210E"/>
    <w:rsid w:val="00EC4780"/>
    <w:rsid w:val="00EC69D3"/>
    <w:rsid w:val="00EC7B60"/>
    <w:rsid w:val="00ED48CB"/>
    <w:rsid w:val="00ED4CA3"/>
    <w:rsid w:val="00ED552D"/>
    <w:rsid w:val="00ED74C1"/>
    <w:rsid w:val="00EE0AF4"/>
    <w:rsid w:val="00EE13E7"/>
    <w:rsid w:val="00EE6AD7"/>
    <w:rsid w:val="00EE7DE3"/>
    <w:rsid w:val="00EE7FA6"/>
    <w:rsid w:val="00EF0D87"/>
    <w:rsid w:val="00EF6505"/>
    <w:rsid w:val="00F030B9"/>
    <w:rsid w:val="00F03287"/>
    <w:rsid w:val="00F071FB"/>
    <w:rsid w:val="00F113C0"/>
    <w:rsid w:val="00F14608"/>
    <w:rsid w:val="00F157D7"/>
    <w:rsid w:val="00F1633E"/>
    <w:rsid w:val="00F17080"/>
    <w:rsid w:val="00F17DA7"/>
    <w:rsid w:val="00F2790C"/>
    <w:rsid w:val="00F31FCA"/>
    <w:rsid w:val="00F32586"/>
    <w:rsid w:val="00F329DA"/>
    <w:rsid w:val="00F36F1D"/>
    <w:rsid w:val="00F374E8"/>
    <w:rsid w:val="00F4065D"/>
    <w:rsid w:val="00F408AB"/>
    <w:rsid w:val="00F45C72"/>
    <w:rsid w:val="00F47789"/>
    <w:rsid w:val="00F51429"/>
    <w:rsid w:val="00F54105"/>
    <w:rsid w:val="00F60335"/>
    <w:rsid w:val="00F6183B"/>
    <w:rsid w:val="00F625F2"/>
    <w:rsid w:val="00F6467C"/>
    <w:rsid w:val="00F713EC"/>
    <w:rsid w:val="00F745D8"/>
    <w:rsid w:val="00F80C00"/>
    <w:rsid w:val="00F82797"/>
    <w:rsid w:val="00F85590"/>
    <w:rsid w:val="00F918B4"/>
    <w:rsid w:val="00F943FF"/>
    <w:rsid w:val="00F951D4"/>
    <w:rsid w:val="00F95EF6"/>
    <w:rsid w:val="00F96BC4"/>
    <w:rsid w:val="00FA0284"/>
    <w:rsid w:val="00FA02AB"/>
    <w:rsid w:val="00FA06D5"/>
    <w:rsid w:val="00FA0BCB"/>
    <w:rsid w:val="00FA39DA"/>
    <w:rsid w:val="00FA5E56"/>
    <w:rsid w:val="00FB170C"/>
    <w:rsid w:val="00FB42FA"/>
    <w:rsid w:val="00FB7A35"/>
    <w:rsid w:val="00FC1C34"/>
    <w:rsid w:val="00FC44EC"/>
    <w:rsid w:val="00FC4BFE"/>
    <w:rsid w:val="00FC581E"/>
    <w:rsid w:val="00FC6509"/>
    <w:rsid w:val="00FC6B28"/>
    <w:rsid w:val="00FD2167"/>
    <w:rsid w:val="00FD319A"/>
    <w:rsid w:val="00FD3860"/>
    <w:rsid w:val="00FD4578"/>
    <w:rsid w:val="00FD5CA2"/>
    <w:rsid w:val="00FE04BC"/>
    <w:rsid w:val="00FE0E8E"/>
    <w:rsid w:val="00FE2994"/>
    <w:rsid w:val="00FE42EC"/>
    <w:rsid w:val="00FE714B"/>
    <w:rsid w:val="00FF222F"/>
    <w:rsid w:val="00FF2BCA"/>
    <w:rsid w:val="00FF547D"/>
    <w:rsid w:val="00FF6F87"/>
    <w:rsid w:val="01A55BDF"/>
    <w:rsid w:val="032CBFA3"/>
    <w:rsid w:val="03B8A5BF"/>
    <w:rsid w:val="042EC815"/>
    <w:rsid w:val="054D85B4"/>
    <w:rsid w:val="05C77148"/>
    <w:rsid w:val="069571E3"/>
    <w:rsid w:val="075B0864"/>
    <w:rsid w:val="079C1D2D"/>
    <w:rsid w:val="07B3E4C4"/>
    <w:rsid w:val="085B8D8B"/>
    <w:rsid w:val="09156D48"/>
    <w:rsid w:val="0A1ECBC8"/>
    <w:rsid w:val="0B01B88B"/>
    <w:rsid w:val="0B24838F"/>
    <w:rsid w:val="0BC24692"/>
    <w:rsid w:val="0BDF477E"/>
    <w:rsid w:val="0CFA4677"/>
    <w:rsid w:val="0D55D512"/>
    <w:rsid w:val="0EADAAA3"/>
    <w:rsid w:val="0EBED629"/>
    <w:rsid w:val="0ECA04C6"/>
    <w:rsid w:val="0EF991FE"/>
    <w:rsid w:val="0F62CF9B"/>
    <w:rsid w:val="104ADCC5"/>
    <w:rsid w:val="10A17DCA"/>
    <w:rsid w:val="10D326C0"/>
    <w:rsid w:val="117E7640"/>
    <w:rsid w:val="11B8EFF3"/>
    <w:rsid w:val="135B96D7"/>
    <w:rsid w:val="160203F9"/>
    <w:rsid w:val="18C42475"/>
    <w:rsid w:val="1A1FA95B"/>
    <w:rsid w:val="1BB507E0"/>
    <w:rsid w:val="1D2A19CA"/>
    <w:rsid w:val="1FC00612"/>
    <w:rsid w:val="1FE392C3"/>
    <w:rsid w:val="1FF4044C"/>
    <w:rsid w:val="206ABE1A"/>
    <w:rsid w:val="2153E9E8"/>
    <w:rsid w:val="219DE856"/>
    <w:rsid w:val="22D706DF"/>
    <w:rsid w:val="23436BAA"/>
    <w:rsid w:val="25763127"/>
    <w:rsid w:val="26913F71"/>
    <w:rsid w:val="270ABBC6"/>
    <w:rsid w:val="289F9BBB"/>
    <w:rsid w:val="2A7ECF74"/>
    <w:rsid w:val="2B9F2A47"/>
    <w:rsid w:val="2BC2102F"/>
    <w:rsid w:val="2E08E356"/>
    <w:rsid w:val="2EF66EDF"/>
    <w:rsid w:val="2F3B761A"/>
    <w:rsid w:val="30B18EBB"/>
    <w:rsid w:val="31ABECC4"/>
    <w:rsid w:val="334DB172"/>
    <w:rsid w:val="34712422"/>
    <w:rsid w:val="34930353"/>
    <w:rsid w:val="363A66F8"/>
    <w:rsid w:val="37235FF5"/>
    <w:rsid w:val="39100FDF"/>
    <w:rsid w:val="391AA704"/>
    <w:rsid w:val="3A74FCFA"/>
    <w:rsid w:val="3AD5940F"/>
    <w:rsid w:val="3B9DEC1C"/>
    <w:rsid w:val="3E786AAC"/>
    <w:rsid w:val="3F6C5F75"/>
    <w:rsid w:val="3F6F12AB"/>
    <w:rsid w:val="3F939B7B"/>
    <w:rsid w:val="4277CCFE"/>
    <w:rsid w:val="42ACE9DC"/>
    <w:rsid w:val="42F17C24"/>
    <w:rsid w:val="43941C71"/>
    <w:rsid w:val="44A5FFEF"/>
    <w:rsid w:val="4575634C"/>
    <w:rsid w:val="47E90124"/>
    <w:rsid w:val="493A191A"/>
    <w:rsid w:val="4A0E8C92"/>
    <w:rsid w:val="4A2643DD"/>
    <w:rsid w:val="4D48268D"/>
    <w:rsid w:val="4E597198"/>
    <w:rsid w:val="4E809D52"/>
    <w:rsid w:val="4FBE2CDD"/>
    <w:rsid w:val="50145EA3"/>
    <w:rsid w:val="50AFC3C6"/>
    <w:rsid w:val="5167DE16"/>
    <w:rsid w:val="52AF4319"/>
    <w:rsid w:val="53437A67"/>
    <w:rsid w:val="5403A4C2"/>
    <w:rsid w:val="54FE02CB"/>
    <w:rsid w:val="557B7B2F"/>
    <w:rsid w:val="564524B1"/>
    <w:rsid w:val="56ACAC32"/>
    <w:rsid w:val="57C37C4B"/>
    <w:rsid w:val="5A0EB028"/>
    <w:rsid w:val="5A9CCBEB"/>
    <w:rsid w:val="5B22AE69"/>
    <w:rsid w:val="5D97C7EB"/>
    <w:rsid w:val="5DCE458F"/>
    <w:rsid w:val="5E12405F"/>
    <w:rsid w:val="5EC66938"/>
    <w:rsid w:val="5F4C7D8C"/>
    <w:rsid w:val="5F6D609E"/>
    <w:rsid w:val="60BDFB05"/>
    <w:rsid w:val="60F13792"/>
    <w:rsid w:val="6358D4E3"/>
    <w:rsid w:val="6407A0E7"/>
    <w:rsid w:val="64209673"/>
    <w:rsid w:val="644A0725"/>
    <w:rsid w:val="6538089C"/>
    <w:rsid w:val="65C9E305"/>
    <w:rsid w:val="666B555D"/>
    <w:rsid w:val="667683FA"/>
    <w:rsid w:val="67416CB8"/>
    <w:rsid w:val="67CE26BA"/>
    <w:rsid w:val="6B8F1DE2"/>
    <w:rsid w:val="6DBF595D"/>
    <w:rsid w:val="6FB35E5A"/>
    <w:rsid w:val="72CD1162"/>
    <w:rsid w:val="7308ECD6"/>
    <w:rsid w:val="73305AB2"/>
    <w:rsid w:val="765F7771"/>
    <w:rsid w:val="7695906E"/>
    <w:rsid w:val="77D07FF7"/>
    <w:rsid w:val="780B21E3"/>
    <w:rsid w:val="7892B1E1"/>
    <w:rsid w:val="7916CDF7"/>
    <w:rsid w:val="7A6E0C10"/>
    <w:rsid w:val="7AE03352"/>
    <w:rsid w:val="7B159252"/>
    <w:rsid w:val="7C0549E5"/>
    <w:rsid w:val="7CC0A54C"/>
    <w:rsid w:val="7CDEB58B"/>
    <w:rsid w:val="7EB4DD1A"/>
    <w:rsid w:val="7F747F4E"/>
    <w:rsid w:val="7F7D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B153A96C-EBDF-4ADF-BD26-A9DB71F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2D9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07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Hess, Leon</cp:lastModifiedBy>
  <cp:revision>2</cp:revision>
  <cp:lastPrinted>2019-01-26T22:57:00Z</cp:lastPrinted>
  <dcterms:created xsi:type="dcterms:W3CDTF">2024-06-06T18:07:00Z</dcterms:created>
  <dcterms:modified xsi:type="dcterms:W3CDTF">2024-06-06T18:07:00Z</dcterms:modified>
</cp:coreProperties>
</file>